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66" w:rsidRPr="00707ACE" w:rsidRDefault="00376266" w:rsidP="00376266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TEHNIČKA ŠKOLA NIKOLE TESLE VUKOVAR</w:t>
      </w:r>
    </w:p>
    <w:p w:rsidR="00376266" w:rsidRPr="00707ACE" w:rsidRDefault="00376266" w:rsidP="00376266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Blage Zadre 4, Vukovar</w:t>
      </w:r>
    </w:p>
    <w:p w:rsidR="00376266" w:rsidRPr="00707ACE" w:rsidRDefault="00376266" w:rsidP="00376266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>Telefon: 032/423-025</w:t>
      </w:r>
    </w:p>
    <w:p w:rsidR="00376266" w:rsidRPr="00707ACE" w:rsidRDefault="0059728E" w:rsidP="00376266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>Klasa:</w:t>
      </w:r>
      <w:r w:rsidR="00BB0BC0">
        <w:rPr>
          <w:rFonts w:ascii="Arial" w:eastAsia="Arial Unicode MS" w:hAnsi="Arial" w:cs="Arial"/>
        </w:rPr>
        <w:t xml:space="preserve"> 602-03/17-01/224</w:t>
      </w:r>
    </w:p>
    <w:p w:rsidR="00F87AFA" w:rsidRPr="00707ACE" w:rsidRDefault="0059728E" w:rsidP="00376266">
      <w:pPr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 xml:space="preserve">Ur. broj: </w:t>
      </w:r>
      <w:r w:rsidR="00BB0BC0">
        <w:rPr>
          <w:rFonts w:ascii="Arial" w:eastAsia="Arial Unicode MS" w:hAnsi="Arial" w:cs="Arial"/>
        </w:rPr>
        <w:t>2188-100-01-17-1</w:t>
      </w:r>
    </w:p>
    <w:p w:rsidR="00347BE1" w:rsidRPr="00707ACE" w:rsidRDefault="00BB0BC0" w:rsidP="0037626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ukovar, 29.05</w:t>
      </w:r>
      <w:r w:rsidR="00DD1D5F" w:rsidRPr="00707ACE">
        <w:rPr>
          <w:rFonts w:ascii="Arial" w:eastAsia="Arial Unicode MS" w:hAnsi="Arial" w:cs="Arial"/>
        </w:rPr>
        <w:t>.2017</w:t>
      </w:r>
      <w:r w:rsidR="00347BE1" w:rsidRPr="00707ACE">
        <w:rPr>
          <w:rFonts w:ascii="Arial" w:eastAsia="Arial Unicode MS" w:hAnsi="Arial" w:cs="Arial"/>
        </w:rPr>
        <w:t>.</w:t>
      </w:r>
    </w:p>
    <w:p w:rsidR="00376266" w:rsidRPr="00707ACE" w:rsidRDefault="006D7B7D" w:rsidP="00864CCF">
      <w:pPr>
        <w:pStyle w:val="Bezproreda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 xml:space="preserve">1. </w:t>
      </w:r>
      <w:r w:rsidR="00376266" w:rsidRPr="00707ACE">
        <w:rPr>
          <w:rFonts w:ascii="Arial" w:eastAsia="Arial Unicode MS" w:hAnsi="Arial" w:cs="Arial"/>
        </w:rPr>
        <w:t xml:space="preserve">Na temelju članka 22. stavka 7. Zakona o odgoju i obrazovanju u osnovnoj i srednjoj školi (Narodne novine, broj 87/2008, 86/2009, 92/2010, 105/2010-ispr, 90/2011, 16/2012, </w:t>
      </w:r>
      <w:r w:rsidR="00DD1D5F" w:rsidRPr="00707ACE">
        <w:rPr>
          <w:rFonts w:ascii="Arial" w:eastAsia="Arial Unicode MS" w:hAnsi="Arial" w:cs="Arial"/>
        </w:rPr>
        <w:t xml:space="preserve">86/2012, 94/2013, </w:t>
      </w:r>
      <w:r w:rsidR="00376266" w:rsidRPr="00707ACE">
        <w:rPr>
          <w:rFonts w:ascii="Arial" w:eastAsia="Arial Unicode MS" w:hAnsi="Arial" w:cs="Arial"/>
        </w:rPr>
        <w:t>152/2014</w:t>
      </w:r>
      <w:r w:rsidR="000D3B2B" w:rsidRPr="00707ACE">
        <w:rPr>
          <w:rFonts w:ascii="Arial" w:eastAsia="Arial Unicode MS" w:hAnsi="Arial" w:cs="Arial"/>
        </w:rPr>
        <w:t>,</w:t>
      </w:r>
      <w:r w:rsidR="00DD1D5F" w:rsidRPr="00707ACE">
        <w:rPr>
          <w:rFonts w:ascii="Arial" w:eastAsia="Arial Unicode MS" w:hAnsi="Arial" w:cs="Arial"/>
        </w:rPr>
        <w:t xml:space="preserve"> 7/2017</w:t>
      </w:r>
      <w:r w:rsidR="000D3B2B" w:rsidRPr="00707ACE">
        <w:rPr>
          <w:rFonts w:ascii="Arial" w:eastAsia="Arial Unicode MS" w:hAnsi="Arial" w:cs="Arial"/>
        </w:rPr>
        <w:t>, 48/2017</w:t>
      </w:r>
      <w:r w:rsidR="00376266" w:rsidRPr="00707ACE">
        <w:rPr>
          <w:rFonts w:ascii="Arial" w:eastAsia="Arial Unicode MS" w:hAnsi="Arial" w:cs="Arial"/>
        </w:rPr>
        <w:t xml:space="preserve">) ministar znanosti, obrazovanja i sporta donosi </w:t>
      </w:r>
      <w:r w:rsidRPr="00707ACE">
        <w:rPr>
          <w:rFonts w:ascii="Arial" w:eastAsia="Arial Unicode MS" w:hAnsi="Arial" w:cs="Arial"/>
        </w:rPr>
        <w:t>ODLUKU O UPISU UČENIKA U I. RAZRED SRED</w:t>
      </w:r>
      <w:r w:rsidR="00DD1D5F" w:rsidRPr="00707ACE">
        <w:rPr>
          <w:rFonts w:ascii="Arial" w:eastAsia="Arial Unicode MS" w:hAnsi="Arial" w:cs="Arial"/>
        </w:rPr>
        <w:t>NJE ŠKOLE U ŠKOLSKOJ GODINI 2017./2018</w:t>
      </w:r>
      <w:r w:rsidRPr="00707ACE">
        <w:rPr>
          <w:rFonts w:ascii="Arial" w:eastAsia="Arial Unicode MS" w:hAnsi="Arial" w:cs="Arial"/>
        </w:rPr>
        <w:t>.</w:t>
      </w:r>
    </w:p>
    <w:p w:rsidR="006D7B7D" w:rsidRPr="00707ACE" w:rsidRDefault="006D7B7D" w:rsidP="00864CCF">
      <w:pPr>
        <w:pStyle w:val="Bezproreda"/>
        <w:rPr>
          <w:rFonts w:ascii="Arial" w:eastAsia="Arial Unicode MS" w:hAnsi="Arial" w:cs="Arial"/>
        </w:rPr>
      </w:pPr>
    </w:p>
    <w:p w:rsidR="006D7B7D" w:rsidRPr="00707ACE" w:rsidRDefault="006D7B7D" w:rsidP="00864CCF">
      <w:pPr>
        <w:pStyle w:val="Bezproreda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 xml:space="preserve">2. Na temelju članka 22. Zakona o odgoju i obrazovanju u osnovnoj i srednjoj školi (Narodne novine, br. </w:t>
      </w:r>
      <w:r w:rsidR="00DD1D5F" w:rsidRPr="00707ACE">
        <w:rPr>
          <w:rFonts w:ascii="Arial" w:eastAsia="Arial Unicode MS" w:hAnsi="Arial" w:cs="Arial"/>
        </w:rPr>
        <w:t>49/2015</w:t>
      </w:r>
      <w:r w:rsidRPr="00707ACE">
        <w:rPr>
          <w:rFonts w:ascii="Arial" w:eastAsia="Arial Unicode MS" w:hAnsi="Arial" w:cs="Arial"/>
        </w:rPr>
        <w:t>) ministar znanosti, obrazovanja i sporta donosi PRAVILNIK O ELEMENTIMA I KRITERIJIMA ZA IZBOR KANDIDATA ZA UPIS U I. RAZRED SREDNJE ŠKOLE</w:t>
      </w:r>
    </w:p>
    <w:p w:rsidR="00376266" w:rsidRPr="00707ACE" w:rsidRDefault="00376266" w:rsidP="00864CCF">
      <w:pPr>
        <w:pStyle w:val="Bezproreda"/>
        <w:rPr>
          <w:rFonts w:ascii="Arial" w:eastAsia="Arial Unicode MS" w:hAnsi="Arial" w:cs="Arial"/>
        </w:rPr>
      </w:pPr>
    </w:p>
    <w:p w:rsidR="006D7B7D" w:rsidRPr="00707ACE" w:rsidRDefault="00376266" w:rsidP="00864CCF">
      <w:pPr>
        <w:pStyle w:val="Bezproreda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>Temeljem Odluke o upisu uče</w:t>
      </w:r>
      <w:r w:rsidR="00F87AFA" w:rsidRPr="00707ACE">
        <w:rPr>
          <w:rFonts w:ascii="Arial" w:eastAsia="Arial Unicode MS" w:hAnsi="Arial" w:cs="Arial"/>
        </w:rPr>
        <w:t>nika u I. razred srednje škole i</w:t>
      </w:r>
      <w:r w:rsidR="00BB0BC0">
        <w:rPr>
          <w:rFonts w:ascii="Arial" w:eastAsia="Arial Unicode MS" w:hAnsi="Arial" w:cs="Arial"/>
        </w:rPr>
        <w:t xml:space="preserve"> </w:t>
      </w:r>
      <w:r w:rsidR="006D7B7D" w:rsidRPr="00707ACE">
        <w:rPr>
          <w:rFonts w:ascii="Arial" w:eastAsia="Arial Unicode MS" w:hAnsi="Arial" w:cs="Arial"/>
        </w:rPr>
        <w:t>Pravilnika</w:t>
      </w:r>
      <w:r w:rsidRPr="00707ACE">
        <w:rPr>
          <w:rFonts w:ascii="Arial" w:eastAsia="Arial Unicode MS" w:hAnsi="Arial" w:cs="Arial"/>
        </w:rPr>
        <w:t xml:space="preserve"> o elementima i</w:t>
      </w:r>
      <w:r w:rsidR="00BB0BC0">
        <w:rPr>
          <w:rFonts w:ascii="Arial" w:eastAsia="Arial Unicode MS" w:hAnsi="Arial" w:cs="Arial"/>
        </w:rPr>
        <w:t xml:space="preserve"> </w:t>
      </w:r>
      <w:r w:rsidRPr="00707ACE">
        <w:rPr>
          <w:rFonts w:ascii="Arial" w:eastAsia="Arial Unicode MS" w:hAnsi="Arial" w:cs="Arial"/>
        </w:rPr>
        <w:t xml:space="preserve">kriterijima za izbor kandidata za upis u I. razred srednje škole </w:t>
      </w:r>
      <w:r w:rsidR="006D7B7D" w:rsidRPr="00707ACE">
        <w:rPr>
          <w:rFonts w:ascii="Arial" w:eastAsia="Arial Unicode MS" w:hAnsi="Arial" w:cs="Arial"/>
        </w:rPr>
        <w:t>objavljuje se</w:t>
      </w:r>
    </w:p>
    <w:p w:rsidR="00376266" w:rsidRPr="00707ACE" w:rsidRDefault="00376266" w:rsidP="006D7B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N A T J E Č A J</w:t>
      </w:r>
    </w:p>
    <w:p w:rsidR="006D7B7D" w:rsidRPr="00707ACE" w:rsidRDefault="006D7B7D" w:rsidP="006D7B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Cs/>
        </w:rPr>
      </w:pPr>
    </w:p>
    <w:p w:rsidR="00376266" w:rsidRPr="00707ACE" w:rsidRDefault="00376266" w:rsidP="006D7B7D">
      <w:pPr>
        <w:jc w:val="center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 xml:space="preserve">za upis učenika u </w:t>
      </w:r>
      <w:r w:rsidR="006A647F" w:rsidRPr="00707ACE">
        <w:rPr>
          <w:rFonts w:ascii="Arial" w:eastAsia="Arial Unicode MS" w:hAnsi="Arial" w:cs="Arial"/>
          <w:bCs/>
        </w:rPr>
        <w:t>I. razred u školskoj godini 2017./2018</w:t>
      </w:r>
      <w:r w:rsidRPr="00707ACE">
        <w:rPr>
          <w:rFonts w:ascii="Arial" w:eastAsia="Arial Unicode MS" w:hAnsi="Arial" w:cs="Arial"/>
          <w:bCs/>
        </w:rPr>
        <w:t>.</w:t>
      </w:r>
    </w:p>
    <w:tbl>
      <w:tblPr>
        <w:tblStyle w:val="Reetkatablice"/>
        <w:tblW w:w="14220" w:type="dxa"/>
        <w:jc w:val="center"/>
        <w:tblLayout w:type="fixed"/>
        <w:tblLook w:val="04A0"/>
      </w:tblPr>
      <w:tblGrid>
        <w:gridCol w:w="2376"/>
        <w:gridCol w:w="851"/>
        <w:gridCol w:w="850"/>
        <w:gridCol w:w="567"/>
        <w:gridCol w:w="1418"/>
        <w:gridCol w:w="1276"/>
        <w:gridCol w:w="1701"/>
        <w:gridCol w:w="1417"/>
        <w:gridCol w:w="1701"/>
        <w:gridCol w:w="2063"/>
      </w:tblGrid>
      <w:tr w:rsidR="001F43A2" w:rsidRPr="00707ACE" w:rsidTr="001F43A2">
        <w:trPr>
          <w:cantSplit/>
          <w:trHeight w:val="1134"/>
          <w:jc w:val="center"/>
        </w:trPr>
        <w:tc>
          <w:tcPr>
            <w:tcW w:w="2376" w:type="dxa"/>
            <w:shd w:val="clear" w:color="auto" w:fill="EDEDED" w:themeFill="accent3" w:themeFillTint="33"/>
            <w:vAlign w:val="center"/>
          </w:tcPr>
          <w:p w:rsidR="00D56760" w:rsidRPr="00707ACE" w:rsidRDefault="00662F94" w:rsidP="0059728E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 xml:space="preserve">NAZIV </w:t>
            </w:r>
          </w:p>
          <w:p w:rsidR="00662F94" w:rsidRPr="00707ACE" w:rsidRDefault="00662F94" w:rsidP="0059728E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OBRAZOVNOG PROGRAMA</w:t>
            </w:r>
          </w:p>
        </w:tc>
        <w:tc>
          <w:tcPr>
            <w:tcW w:w="851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TRAJANJE/ GODINA</w:t>
            </w:r>
          </w:p>
        </w:tc>
        <w:tc>
          <w:tcPr>
            <w:tcW w:w="850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RAZREDNI ODJELI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ČENICI</w:t>
            </w:r>
          </w:p>
        </w:tc>
        <w:tc>
          <w:tcPr>
            <w:tcW w:w="1418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I PRAG</w:t>
            </w:r>
          </w:p>
        </w:tc>
        <w:tc>
          <w:tcPr>
            <w:tcW w:w="1276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STRANI JEZIK KOJI SE UČI U ŠKOLI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662F94" w:rsidRPr="00707ACE" w:rsidRDefault="00662F94" w:rsidP="0059728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ZNANJA</w:t>
            </w:r>
          </w:p>
          <w:p w:rsidR="00662F94" w:rsidRPr="00707ACE" w:rsidRDefault="00662F94" w:rsidP="0059728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KOJE SE VREDNUJE, A</w:t>
            </w:r>
          </w:p>
          <w:p w:rsidR="00662F94" w:rsidRPr="00707ACE" w:rsidRDefault="00662F94" w:rsidP="0059728E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ODREĐUJE GA ŠKOLA</w:t>
            </w:r>
          </w:p>
        </w:tc>
        <w:tc>
          <w:tcPr>
            <w:tcW w:w="1417" w:type="dxa"/>
            <w:shd w:val="clear" w:color="auto" w:fill="EDEDED" w:themeFill="accent3" w:themeFillTint="33"/>
            <w:textDirection w:val="btLr"/>
            <w:vAlign w:val="center"/>
          </w:tcPr>
          <w:p w:rsidR="00662F94" w:rsidRPr="00707ACE" w:rsidRDefault="00662F94" w:rsidP="001F43A2">
            <w:pPr>
              <w:autoSpaceDE w:val="0"/>
              <w:autoSpaceDN w:val="0"/>
              <w:adjustRightInd w:val="0"/>
              <w:ind w:left="113" w:right="113"/>
              <w:rPr>
                <w:rFonts w:ascii="Arial" w:eastAsia="Arial Unicode MS" w:hAnsi="Arial" w:cs="Arial"/>
              </w:rPr>
            </w:pPr>
            <w:r w:rsidRPr="00707ACE">
              <w:rPr>
                <w:rStyle w:val="column-header"/>
                <w:rFonts w:ascii="Arial" w:eastAsia="Arial Unicode MS" w:hAnsi="Arial" w:cs="Arial"/>
              </w:rPr>
              <w:t>NAKNADA ZA TROŠKOVE ŠKOLOVANJ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662F94" w:rsidRPr="00707ACE" w:rsidRDefault="00662F94" w:rsidP="001F43A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Style w:val="column-header"/>
                <w:rFonts w:ascii="Arial" w:eastAsia="Arial Unicode MS" w:hAnsi="Arial" w:cs="Arial"/>
              </w:rPr>
              <w:t>NAKNADA ZA TROŠKOVE ŠKOLOVANJA ZA KANDIDATE IZVAN EU</w:t>
            </w:r>
          </w:p>
        </w:tc>
        <w:tc>
          <w:tcPr>
            <w:tcW w:w="2063" w:type="dxa"/>
            <w:shd w:val="clear" w:color="auto" w:fill="EDEDED" w:themeFill="accent3" w:themeFillTint="33"/>
            <w:vAlign w:val="center"/>
          </w:tcPr>
          <w:p w:rsidR="00662F94" w:rsidRPr="00707ACE" w:rsidRDefault="00662F94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POTREBNI DOKUMENTI</w:t>
            </w:r>
          </w:p>
          <w:p w:rsidR="00662F94" w:rsidRPr="00707ACE" w:rsidRDefault="00662F94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 xml:space="preserve"> KOJI SU</w:t>
            </w:r>
          </w:p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VJET ZA UPIS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kološki tehničar - novi strukovni kurikulum (330704)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geografije</w:t>
            </w:r>
          </w:p>
        </w:tc>
        <w:tc>
          <w:tcPr>
            <w:tcW w:w="1417" w:type="dxa"/>
            <w:vAlign w:val="center"/>
          </w:tcPr>
          <w:p w:rsidR="00662F94" w:rsidRPr="00707ACE" w:rsidRDefault="00DD1D5F" w:rsidP="0059728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DD1D5F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</w:t>
            </w:r>
          </w:p>
          <w:p w:rsidR="00662F94" w:rsidRDefault="00662F94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edicine rada za odabrano zanimanje</w:t>
            </w:r>
          </w:p>
          <w:p w:rsidR="001F43A2" w:rsidRDefault="001F43A2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:rsidR="001F43A2" w:rsidRDefault="001F43A2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:rsidR="00707ACE" w:rsidRDefault="00707ACE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:rsidR="00707ACE" w:rsidRPr="00707ACE" w:rsidRDefault="00707ACE" w:rsidP="00D763B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864CC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lastRenderedPageBreak/>
              <w:t xml:space="preserve">Ekološki tehničar </w:t>
            </w:r>
            <w:r w:rsidR="00864CCF" w:rsidRPr="00707ACE">
              <w:rPr>
                <w:rFonts w:ascii="Arial" w:eastAsia="Arial Unicode MS" w:hAnsi="Arial" w:cs="Arial"/>
              </w:rPr>
              <w:t>–</w:t>
            </w:r>
            <w:r w:rsidRPr="00707ACE">
              <w:rPr>
                <w:rFonts w:ascii="Arial" w:eastAsia="Arial Unicode MS" w:hAnsi="Arial" w:cs="Arial"/>
              </w:rPr>
              <w:t xml:space="preserve"> novi</w:t>
            </w:r>
            <w:r w:rsidR="006A647F" w:rsidRPr="00707ACE">
              <w:rPr>
                <w:rFonts w:ascii="Arial" w:eastAsia="Arial Unicode MS" w:hAnsi="Arial" w:cs="Arial"/>
              </w:rPr>
              <w:t xml:space="preserve"> </w:t>
            </w:r>
            <w:r w:rsidRPr="00707ACE">
              <w:rPr>
                <w:rFonts w:ascii="Arial" w:eastAsia="Arial Unicode MS" w:hAnsi="Arial" w:cs="Arial"/>
              </w:rPr>
              <w:t>strukovni kurikulum</w:t>
            </w:r>
            <w:r w:rsidR="006A647F" w:rsidRPr="00707ACE">
              <w:rPr>
                <w:rFonts w:ascii="Arial" w:eastAsia="Arial Unicode MS" w:hAnsi="Arial" w:cs="Arial"/>
              </w:rPr>
              <w:t xml:space="preserve"> </w:t>
            </w:r>
            <w:r w:rsidRPr="00707ACE">
              <w:rPr>
                <w:rFonts w:ascii="Arial" w:eastAsia="Arial Unicode MS" w:hAnsi="Arial" w:cs="Arial"/>
              </w:rPr>
              <w:t>(nastava na srpskom</w:t>
            </w:r>
            <w:r w:rsidR="006A647F" w:rsidRPr="00707ACE">
              <w:rPr>
                <w:rFonts w:ascii="Arial" w:eastAsia="Arial Unicode MS" w:hAnsi="Arial" w:cs="Arial"/>
              </w:rPr>
              <w:t xml:space="preserve"> </w:t>
            </w:r>
            <w:r w:rsidRPr="00707ACE">
              <w:rPr>
                <w:rFonts w:ascii="Arial" w:eastAsia="Arial Unicode MS" w:hAnsi="Arial" w:cs="Arial"/>
              </w:rPr>
              <w:t>jeziku)</w:t>
            </w:r>
            <w:r w:rsidR="002377DF" w:rsidRPr="00707ACE">
              <w:rPr>
                <w:rFonts w:ascii="Arial" w:eastAsia="Arial Unicode MS" w:hAnsi="Arial" w:cs="Arial"/>
              </w:rPr>
              <w:t xml:space="preserve"> (330704-MS)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geografije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6A647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</w:t>
            </w:r>
            <w:r w:rsidR="006A647F" w:rsidRPr="00707ACE">
              <w:rPr>
                <w:rFonts w:ascii="Arial" w:eastAsia="Arial Unicode MS" w:hAnsi="Arial" w:cs="Arial"/>
              </w:rPr>
              <w:t xml:space="preserve"> </w:t>
            </w:r>
            <w:r w:rsidRPr="00707ACE">
              <w:rPr>
                <w:rFonts w:ascii="Arial" w:eastAsia="Arial Unicode MS" w:hAnsi="Arial" w:cs="Arial"/>
              </w:rPr>
              <w:t>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040104) 4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područja informatike - računalstva (Infokup)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nastava na srpskom jeziku) (040104-MS) 4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područja informatike - računalstva (Infokup)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računalstvo - novi strukovni kurikulum (041604) 4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A647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50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područja informatike - računalstva (Infokup)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računalstvo - novi strukovni kurikulum (nastava na srpskom jeziku) (041604-MS) 4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A647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50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iz područja informatike - računalstva (Infokup)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vozila i vozna sredstva - novi strukovni kurikulum (011204) 4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707ACE" w:rsidRDefault="00707ACE" w:rsidP="00D763B2">
            <w:pPr>
              <w:rPr>
                <w:rFonts w:ascii="Arial" w:eastAsia="Arial Unicode MS" w:hAnsi="Arial" w:cs="Arial"/>
              </w:rPr>
            </w:pPr>
          </w:p>
          <w:p w:rsidR="00707ACE" w:rsidRDefault="00707ACE" w:rsidP="00D763B2">
            <w:pPr>
              <w:rPr>
                <w:rFonts w:ascii="Arial" w:eastAsia="Arial Unicode MS" w:hAnsi="Arial" w:cs="Arial"/>
              </w:rPr>
            </w:pPr>
          </w:p>
          <w:p w:rsidR="00707ACE" w:rsidRDefault="00707ACE" w:rsidP="00D763B2">
            <w:pPr>
              <w:rPr>
                <w:rFonts w:ascii="Arial" w:eastAsia="Arial Unicode MS" w:hAnsi="Arial" w:cs="Arial"/>
              </w:rPr>
            </w:pPr>
          </w:p>
          <w:p w:rsidR="00707ACE" w:rsidRPr="00707ACE" w:rsidRDefault="00707ACE" w:rsidP="00D763B2">
            <w:pPr>
              <w:rPr>
                <w:rFonts w:ascii="Arial" w:eastAsia="Arial Unicode MS" w:hAnsi="Arial" w:cs="Arial"/>
              </w:rPr>
            </w:pP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347BE1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Tehničar za vozila i vozna sredstva - novi strukovni kuriku</w:t>
            </w:r>
            <w:r w:rsidR="00347BE1" w:rsidRPr="00707ACE">
              <w:rPr>
                <w:rStyle w:val="column-value"/>
                <w:rFonts w:ascii="Arial" w:eastAsia="Arial Unicode MS" w:hAnsi="Arial" w:cs="Arial"/>
              </w:rPr>
              <w:t>lum (nastava na srpskom jeziku)</w:t>
            </w:r>
            <w:r w:rsidRPr="00707ACE">
              <w:rPr>
                <w:rStyle w:val="column-value"/>
                <w:rFonts w:ascii="Arial" w:eastAsia="Arial Unicode MS" w:hAnsi="Arial" w:cs="Arial"/>
              </w:rPr>
              <w:t>(011204-MS)</w:t>
            </w:r>
            <w:r w:rsidR="00347BE1" w:rsidRPr="00707ACE">
              <w:rPr>
                <w:rStyle w:val="column-value"/>
                <w:rFonts w:ascii="Arial" w:eastAsia="Arial Unicode MS" w:hAnsi="Arial" w:cs="Arial"/>
              </w:rPr>
              <w:t>4 g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0723F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0723F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0723F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0723F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0723F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električar - JMO (042253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limar - JMO (014053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2377DF" w:rsidRPr="00707ACE" w:rsidTr="001F43A2">
        <w:trPr>
          <w:jc w:val="center"/>
        </w:trPr>
        <w:tc>
          <w:tcPr>
            <w:tcW w:w="2376" w:type="dxa"/>
            <w:vAlign w:val="center"/>
          </w:tcPr>
          <w:p w:rsidR="002377DF" w:rsidRPr="00707ACE" w:rsidRDefault="002377DF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instalater - JMO (042153) 3 g.</w:t>
            </w:r>
          </w:p>
        </w:tc>
        <w:tc>
          <w:tcPr>
            <w:tcW w:w="851" w:type="dxa"/>
            <w:vAlign w:val="center"/>
          </w:tcPr>
          <w:p w:rsidR="002377DF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2377DF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2377DF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2377DF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2377DF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2377DF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2377DF" w:rsidRPr="00707ACE" w:rsidRDefault="00E11371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1701" w:type="dxa"/>
            <w:vAlign w:val="center"/>
          </w:tcPr>
          <w:p w:rsidR="002377DF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2063" w:type="dxa"/>
            <w:vAlign w:val="center"/>
          </w:tcPr>
          <w:p w:rsidR="002377DF" w:rsidRPr="00707ACE" w:rsidRDefault="00E11371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</w:t>
            </w:r>
            <w:r w:rsidR="008C1CE6" w:rsidRPr="00707ACE">
              <w:rPr>
                <w:rFonts w:ascii="Arial" w:eastAsia="Arial Unicode MS" w:hAnsi="Arial" w:cs="Arial"/>
              </w:rPr>
              <w:t>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električar - JMO (nastava na srpskom jeziku) (042253-MS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  <w:p w:rsidR="001F43A2" w:rsidRPr="00707ACE" w:rsidRDefault="001F43A2" w:rsidP="00D763B2">
            <w:pPr>
              <w:rPr>
                <w:rFonts w:ascii="Arial" w:eastAsia="Arial Unicode MS" w:hAnsi="Arial" w:cs="Arial"/>
              </w:rPr>
            </w:pP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Autolimar - JMO (nastava na srpskom jeziku) (014053-MS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707ACE" w:rsidRPr="00707ACE" w:rsidRDefault="008C1CE6" w:rsidP="001F43A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E11371" w:rsidRPr="00707ACE" w:rsidTr="001F43A2">
        <w:trPr>
          <w:jc w:val="center"/>
        </w:trPr>
        <w:tc>
          <w:tcPr>
            <w:tcW w:w="2376" w:type="dxa"/>
            <w:vAlign w:val="center"/>
          </w:tcPr>
          <w:p w:rsidR="00E11371" w:rsidRPr="00707ACE" w:rsidRDefault="00E11371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instalater - JMO (nastava na srpskom jeziku) (042153-MS) 3 g.</w:t>
            </w:r>
          </w:p>
        </w:tc>
        <w:tc>
          <w:tcPr>
            <w:tcW w:w="85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E11371" w:rsidRPr="00707ACE" w:rsidRDefault="00E11371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2063" w:type="dxa"/>
            <w:vAlign w:val="center"/>
          </w:tcPr>
          <w:p w:rsidR="00E11371" w:rsidRPr="00707ACE" w:rsidRDefault="00E11371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mehaničar - JMO (014253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Vodoinstalater - JMO (013853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E11371" w:rsidRPr="00707ACE" w:rsidTr="001F43A2">
        <w:trPr>
          <w:jc w:val="center"/>
        </w:trPr>
        <w:tc>
          <w:tcPr>
            <w:tcW w:w="2376" w:type="dxa"/>
            <w:vAlign w:val="center"/>
          </w:tcPr>
          <w:p w:rsidR="00E11371" w:rsidRPr="00707ACE" w:rsidRDefault="00E11371" w:rsidP="00E11371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linoinstalater – JMO (013753)</w:t>
            </w:r>
          </w:p>
        </w:tc>
        <w:tc>
          <w:tcPr>
            <w:tcW w:w="85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E11371" w:rsidRPr="00707ACE" w:rsidRDefault="00E11371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2063" w:type="dxa"/>
            <w:vAlign w:val="center"/>
          </w:tcPr>
          <w:p w:rsidR="00E11371" w:rsidRPr="00707ACE" w:rsidRDefault="00E11371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 xml:space="preserve">Automehaničar </w:t>
            </w:r>
            <w:r w:rsidR="00E11371" w:rsidRPr="00707ACE">
              <w:rPr>
                <w:rStyle w:val="column-value"/>
                <w:rFonts w:ascii="Arial" w:eastAsia="Arial Unicode MS" w:hAnsi="Arial" w:cs="Arial"/>
              </w:rPr>
              <w:t>–</w:t>
            </w:r>
            <w:r w:rsidRPr="00707ACE">
              <w:rPr>
                <w:rStyle w:val="column-value"/>
                <w:rFonts w:ascii="Arial" w:eastAsia="Arial Unicode MS" w:hAnsi="Arial" w:cs="Arial"/>
              </w:rPr>
              <w:t xml:space="preserve"> JMO (nastava na srpskom jeziku) (014253-MS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D56760" w:rsidRPr="00707ACE" w:rsidTr="001F43A2">
        <w:trPr>
          <w:jc w:val="center"/>
        </w:trPr>
        <w:tc>
          <w:tcPr>
            <w:tcW w:w="2376" w:type="dxa"/>
            <w:vAlign w:val="center"/>
          </w:tcPr>
          <w:p w:rsidR="00662F94" w:rsidRPr="00707ACE" w:rsidRDefault="00662F94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Vodoinstalater</w:t>
            </w:r>
            <w:r w:rsidR="00E11371" w:rsidRPr="00707ACE">
              <w:rPr>
                <w:rStyle w:val="column-value"/>
                <w:rFonts w:ascii="Arial" w:eastAsia="Arial Unicode MS" w:hAnsi="Arial" w:cs="Arial"/>
              </w:rPr>
              <w:t>–</w:t>
            </w:r>
            <w:r w:rsidRPr="00707ACE">
              <w:rPr>
                <w:rStyle w:val="column-value"/>
                <w:rFonts w:ascii="Arial" w:eastAsia="Arial Unicode MS" w:hAnsi="Arial" w:cs="Arial"/>
              </w:rPr>
              <w:t xml:space="preserve"> JMO (nastava na srpskom jeziku) (013853-MS) 3 g.</w:t>
            </w:r>
          </w:p>
        </w:tc>
        <w:tc>
          <w:tcPr>
            <w:tcW w:w="85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662F94" w:rsidRPr="00707ACE" w:rsidRDefault="00662F94" w:rsidP="002017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662F94" w:rsidRPr="00707ACE" w:rsidRDefault="00662F94" w:rsidP="0020172D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662F94" w:rsidRPr="00707ACE" w:rsidRDefault="00662F94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662F94" w:rsidRPr="00707ACE" w:rsidRDefault="002377DF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1701" w:type="dxa"/>
            <w:vAlign w:val="center"/>
          </w:tcPr>
          <w:p w:rsidR="00662F94" w:rsidRPr="00707ACE" w:rsidRDefault="002377DF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</w:t>
            </w:r>
            <w:r w:rsidR="00662F94" w:rsidRPr="00707ACE">
              <w:rPr>
                <w:rFonts w:ascii="Arial" w:eastAsia="Arial Unicode MS" w:hAnsi="Arial" w:cs="Arial"/>
              </w:rPr>
              <w:t>0 kn</w:t>
            </w:r>
          </w:p>
        </w:tc>
        <w:tc>
          <w:tcPr>
            <w:tcW w:w="2063" w:type="dxa"/>
            <w:vAlign w:val="center"/>
          </w:tcPr>
          <w:p w:rsidR="00662F94" w:rsidRPr="00707ACE" w:rsidRDefault="00662F94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</w:p>
        </w:tc>
      </w:tr>
      <w:tr w:rsidR="00E11371" w:rsidRPr="00707ACE" w:rsidTr="001F43A2">
        <w:trPr>
          <w:jc w:val="center"/>
        </w:trPr>
        <w:tc>
          <w:tcPr>
            <w:tcW w:w="2376" w:type="dxa"/>
            <w:vAlign w:val="center"/>
          </w:tcPr>
          <w:p w:rsidR="00E11371" w:rsidRPr="00707ACE" w:rsidRDefault="00E11371" w:rsidP="00160429">
            <w:pPr>
              <w:jc w:val="center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linoinstalater – JMO (nastava na srpskom jeziku) (013753 –MS)</w:t>
            </w:r>
          </w:p>
        </w:tc>
        <w:tc>
          <w:tcPr>
            <w:tcW w:w="85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0,33</w:t>
            </w:r>
          </w:p>
        </w:tc>
        <w:tc>
          <w:tcPr>
            <w:tcW w:w="567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ema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minimalnog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bodovnog praga</w:t>
            </w:r>
          </w:p>
        </w:tc>
        <w:tc>
          <w:tcPr>
            <w:tcW w:w="1276" w:type="dxa"/>
            <w:vAlign w:val="center"/>
          </w:tcPr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ngleski </w:t>
            </w:r>
            <w:r w:rsidRPr="00707ACE">
              <w:rPr>
                <w:rFonts w:ascii="Arial" w:eastAsia="Arial Unicode MS" w:hAnsi="Arial" w:cs="Arial"/>
                <w:bCs/>
              </w:rPr>
              <w:t>ili</w:t>
            </w:r>
          </w:p>
          <w:p w:rsidR="00E11371" w:rsidRPr="00707ACE" w:rsidRDefault="00E11371" w:rsidP="00E1137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Natjecanje mladih tehničara</w:t>
            </w:r>
          </w:p>
        </w:tc>
        <w:tc>
          <w:tcPr>
            <w:tcW w:w="1417" w:type="dxa"/>
            <w:vAlign w:val="center"/>
          </w:tcPr>
          <w:p w:rsidR="00E11371" w:rsidRPr="00707ACE" w:rsidRDefault="00E11371" w:rsidP="0059728E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1701" w:type="dxa"/>
            <w:vAlign w:val="center"/>
          </w:tcPr>
          <w:p w:rsidR="00E11371" w:rsidRPr="00707ACE" w:rsidRDefault="00E11371" w:rsidP="00160429">
            <w:pPr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60 kn</w:t>
            </w:r>
          </w:p>
        </w:tc>
        <w:tc>
          <w:tcPr>
            <w:tcW w:w="2063" w:type="dxa"/>
            <w:vAlign w:val="center"/>
          </w:tcPr>
          <w:p w:rsidR="00E11371" w:rsidRPr="00707ACE" w:rsidRDefault="00E11371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Liječnička svjedodžba medicine rada za odabrano zanimanje</w:t>
            </w:r>
          </w:p>
          <w:p w:rsidR="008C1CE6" w:rsidRPr="00707ACE" w:rsidRDefault="008C1CE6" w:rsidP="00D763B2">
            <w:pPr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Ugovor o naukovanju</w:t>
            </w:r>
            <w:bookmarkStart w:id="0" w:name="_GoBack"/>
            <w:bookmarkEnd w:id="0"/>
          </w:p>
        </w:tc>
      </w:tr>
    </w:tbl>
    <w:p w:rsidR="00D56760" w:rsidRPr="00707ACE" w:rsidRDefault="001F43A2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B</w:t>
      </w:r>
      <w:r w:rsidR="00D56760" w:rsidRPr="00707ACE">
        <w:rPr>
          <w:rFonts w:ascii="Arial" w:eastAsia="Arial Unicode MS" w:hAnsi="Arial" w:cs="Arial"/>
          <w:bCs/>
        </w:rPr>
        <w:t>ODOVANJE</w:t>
      </w:r>
    </w:p>
    <w:p w:rsidR="00F03272" w:rsidRPr="00707ACE" w:rsidRDefault="00F03272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</w:p>
    <w:p w:rsidR="00CC2CA2" w:rsidRPr="00707ACE" w:rsidRDefault="00CC2CA2" w:rsidP="00F03272">
      <w:pPr>
        <w:pStyle w:val="t-9-8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707ACE">
        <w:rPr>
          <w:rFonts w:ascii="Arial" w:eastAsia="Arial Unicode MS" w:hAnsi="Arial" w:cs="Arial"/>
          <w:sz w:val="22"/>
          <w:szCs w:val="22"/>
        </w:rPr>
        <w:t>Zajednički element vrednovanja za upis kandidata u sve srednjoškolske programe obrazovanja čine prosjeci zaključnih ocjena iz svih nastavnih predmeta na dvije decimale u posljednja četiri razreda osnovnog obrazovanja.</w:t>
      </w:r>
      <w:r w:rsidR="00F03272" w:rsidRPr="00707ACE">
        <w:rPr>
          <w:rFonts w:ascii="Arial" w:eastAsia="Arial Unicode MS" w:hAnsi="Arial" w:cs="Arial"/>
          <w:sz w:val="22"/>
          <w:szCs w:val="22"/>
        </w:rPr>
        <w:t>(Na takav način moguće je steći najviše 20 bodova.)</w:t>
      </w:r>
    </w:p>
    <w:p w:rsidR="00F03272" w:rsidRPr="00707ACE" w:rsidRDefault="00F03272" w:rsidP="006A647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>Za upis kandidata u programe za stjecanje strukovne kvalifikacije u trajanju od najmanje tri godine i programe obrazovanja za vezane obrte, uz element iz stavka 1. ovoga članka, vrednuju se i zaključne ocjene u posljednja dva razreda osnovnog obrazovanja iz nastavnih predmeta: Hrvatski jezik, Matematika i prvi strani jezik.(Na takav način moguće je steći najviše 50 bodova.)</w:t>
      </w:r>
    </w:p>
    <w:p w:rsidR="00F03272" w:rsidRPr="00707ACE" w:rsidRDefault="00F03272" w:rsidP="006A647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Arial Unicode MS" w:hAnsi="Arial" w:cs="Arial"/>
        </w:rPr>
      </w:pPr>
      <w:r w:rsidRPr="00707ACE">
        <w:rPr>
          <w:rFonts w:ascii="Arial" w:eastAsia="Arial Unicode MS" w:hAnsi="Arial" w:cs="Arial"/>
        </w:rPr>
        <w:t xml:space="preserve">Za upis kandidata u gimnazijske programe i programe obrazovanja za stjecanje strukovne kvalifikacije u trajanju od najmanje četiri godine, uz element iz stavka 1. ovoga članka vrednuju se i zaključne ocjene u posljednja dva razreda osnovnog obrazovanja iz nastavnih predmeta: Hrvatski jezik, Matematika i prvi strani jezik te triju nastavnih predmeta važnih za nastavak obrazovanja u pojedinim </w:t>
      </w:r>
      <w:r w:rsidRPr="00707ACE">
        <w:rPr>
          <w:rFonts w:ascii="Arial" w:eastAsia="Arial Unicode MS" w:hAnsi="Arial" w:cs="Arial"/>
        </w:rPr>
        <w:lastRenderedPageBreak/>
        <w:t>programima obrazovanja od kojih su dva propisana Popisom predmeta posebno važnih za upis koji je sastavni dio ovog Pravilnika, a jedan samostalno određuje srednja škola od obveznih nastavnih predmeta koji se uče u osnovnoj školi. Za programe koji se provode na jeziku i pismu nacionalnih manjina to je, u pravilu, nastavni predmet iz jezika nacionalne manjine (materinski jezik). (Na takav način moguće je steći najviše 80 bodova.)</w:t>
      </w:r>
    </w:p>
    <w:p w:rsidR="00EE3F16" w:rsidRPr="00707ACE" w:rsidRDefault="00EE3F16" w:rsidP="00EE3F16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Popis predmeta posebno važnih za upis</w:t>
      </w:r>
    </w:p>
    <w:tbl>
      <w:tblPr>
        <w:tblStyle w:val="Reetkatablice"/>
        <w:tblW w:w="0" w:type="auto"/>
        <w:tblLayout w:type="fixed"/>
        <w:tblLook w:val="04A0"/>
      </w:tblPr>
      <w:tblGrid>
        <w:gridCol w:w="4106"/>
        <w:gridCol w:w="3969"/>
        <w:gridCol w:w="1418"/>
        <w:gridCol w:w="1275"/>
        <w:gridCol w:w="1560"/>
        <w:gridCol w:w="1666"/>
      </w:tblGrid>
      <w:tr w:rsidR="00D56760" w:rsidRPr="00707ACE" w:rsidTr="00D56760">
        <w:tc>
          <w:tcPr>
            <w:tcW w:w="4106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DRUČJE/OBRAZOVNI SEKTOR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OGRAM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RAJANJE U GODINAMA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EDMET 1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EDMET 2</w:t>
            </w:r>
          </w:p>
        </w:tc>
        <w:tc>
          <w:tcPr>
            <w:tcW w:w="1666" w:type="dxa"/>
            <w:shd w:val="clear" w:color="auto" w:fill="FFE599" w:themeFill="accent4" w:themeFillTint="66"/>
            <w:vAlign w:val="center"/>
          </w:tcPr>
          <w:p w:rsidR="00505C0E" w:rsidRPr="00707ACE" w:rsidRDefault="00EE3F16" w:rsidP="00D56760">
            <w:pPr>
              <w:pStyle w:val="Bezproreda"/>
              <w:jc w:val="center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PREDMET 3</w:t>
            </w:r>
          </w:p>
          <w:p w:rsidR="00505C0E" w:rsidRPr="00707ACE" w:rsidRDefault="00EE3F16" w:rsidP="00D56760">
            <w:pPr>
              <w:pStyle w:val="Bezproreda"/>
              <w:jc w:val="center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>(PO IZBORU ŠKOLE)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Elektrotehnika i računalstvo</w:t>
            </w:r>
          </w:p>
        </w:tc>
        <w:tc>
          <w:tcPr>
            <w:tcW w:w="3969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040104) 4 g.</w:t>
            </w:r>
          </w:p>
        </w:tc>
        <w:tc>
          <w:tcPr>
            <w:tcW w:w="1418" w:type="dxa"/>
          </w:tcPr>
          <w:p w:rsidR="00505C0E" w:rsidRPr="00707ACE" w:rsidRDefault="00505C0E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Fizika</w:t>
            </w:r>
          </w:p>
        </w:tc>
        <w:tc>
          <w:tcPr>
            <w:tcW w:w="1560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ehnička kultura</w:t>
            </w:r>
          </w:p>
        </w:tc>
        <w:tc>
          <w:tcPr>
            <w:tcW w:w="1666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Kemija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Elektrotehnika i računalstvo</w:t>
            </w:r>
          </w:p>
        </w:tc>
        <w:tc>
          <w:tcPr>
            <w:tcW w:w="3969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nastava na srpskom jeziku) (040104-MS) 4 g.</w:t>
            </w:r>
          </w:p>
        </w:tc>
        <w:tc>
          <w:tcPr>
            <w:tcW w:w="1418" w:type="dxa"/>
          </w:tcPr>
          <w:p w:rsidR="00505C0E" w:rsidRPr="00707ACE" w:rsidRDefault="00505C0E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Fizika</w:t>
            </w:r>
          </w:p>
        </w:tc>
        <w:tc>
          <w:tcPr>
            <w:tcW w:w="1560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ehnička kultura</w:t>
            </w:r>
          </w:p>
        </w:tc>
        <w:tc>
          <w:tcPr>
            <w:tcW w:w="1666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rpski jezik (materinski)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Elektrotehnika i računalstvo</w:t>
            </w:r>
          </w:p>
        </w:tc>
        <w:tc>
          <w:tcPr>
            <w:tcW w:w="3969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računalstvo - novi strukovni kurikulum (041604) 4 g.</w:t>
            </w:r>
          </w:p>
        </w:tc>
        <w:tc>
          <w:tcPr>
            <w:tcW w:w="1418" w:type="dxa"/>
          </w:tcPr>
          <w:p w:rsidR="00505C0E" w:rsidRPr="00707ACE" w:rsidRDefault="00505C0E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Fizika</w:t>
            </w:r>
          </w:p>
        </w:tc>
        <w:tc>
          <w:tcPr>
            <w:tcW w:w="1560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ehnička kultura</w:t>
            </w:r>
          </w:p>
        </w:tc>
        <w:tc>
          <w:tcPr>
            <w:tcW w:w="1666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Kemija 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Elektrotehnika i računalstvo</w:t>
            </w:r>
          </w:p>
        </w:tc>
        <w:tc>
          <w:tcPr>
            <w:tcW w:w="3969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računalstvo - novi strukovni kurikulum (nastava na srpskom jeziku) (041604-MS) 4 g.</w:t>
            </w:r>
          </w:p>
        </w:tc>
        <w:tc>
          <w:tcPr>
            <w:tcW w:w="1418" w:type="dxa"/>
          </w:tcPr>
          <w:p w:rsidR="00505C0E" w:rsidRPr="00707ACE" w:rsidRDefault="00505C0E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Fizika</w:t>
            </w:r>
          </w:p>
        </w:tc>
        <w:tc>
          <w:tcPr>
            <w:tcW w:w="1560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ehnička kultura</w:t>
            </w:r>
          </w:p>
        </w:tc>
        <w:tc>
          <w:tcPr>
            <w:tcW w:w="1666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rpski jezik (materinski)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trojarstvo, brodogradnja i metalurgija</w:t>
            </w:r>
          </w:p>
        </w:tc>
        <w:tc>
          <w:tcPr>
            <w:tcW w:w="3969" w:type="dxa"/>
          </w:tcPr>
          <w:p w:rsidR="00505C0E" w:rsidRPr="00707ACE" w:rsidRDefault="00505C0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vozila i vozna sredstva - novi strukovni kurikulum (011204) 4 g.</w:t>
            </w:r>
          </w:p>
        </w:tc>
        <w:tc>
          <w:tcPr>
            <w:tcW w:w="1418" w:type="dxa"/>
          </w:tcPr>
          <w:p w:rsidR="00505C0E" w:rsidRPr="00707ACE" w:rsidRDefault="00505C0E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Fizika</w:t>
            </w:r>
          </w:p>
        </w:tc>
        <w:tc>
          <w:tcPr>
            <w:tcW w:w="1560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Kemija </w:t>
            </w:r>
          </w:p>
        </w:tc>
        <w:tc>
          <w:tcPr>
            <w:tcW w:w="1666" w:type="dxa"/>
          </w:tcPr>
          <w:p w:rsidR="00505C0E" w:rsidRPr="00707ACE" w:rsidRDefault="00662F94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Tehnička kultura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trojarstvo, brodogradnja i metalurgija</w:t>
            </w:r>
          </w:p>
        </w:tc>
        <w:tc>
          <w:tcPr>
            <w:tcW w:w="3969" w:type="dxa"/>
          </w:tcPr>
          <w:p w:rsidR="00505C0E" w:rsidRPr="00707ACE" w:rsidRDefault="00505C0E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vozila i vozna sredstva - novi strukovni kurikulum (nastava na srpskom jeziku) (011204-MS) 4 g.</w:t>
            </w:r>
          </w:p>
        </w:tc>
        <w:tc>
          <w:tcPr>
            <w:tcW w:w="1418" w:type="dxa"/>
          </w:tcPr>
          <w:p w:rsidR="00505C0E" w:rsidRPr="00707ACE" w:rsidRDefault="00662F94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Fizika </w:t>
            </w:r>
          </w:p>
        </w:tc>
        <w:tc>
          <w:tcPr>
            <w:tcW w:w="1560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Kemija </w:t>
            </w:r>
          </w:p>
        </w:tc>
        <w:tc>
          <w:tcPr>
            <w:tcW w:w="1666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rpski jezik (materinski)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Geologija, rudarstvo, nafta i kemijska tehnologija</w:t>
            </w:r>
          </w:p>
        </w:tc>
        <w:tc>
          <w:tcPr>
            <w:tcW w:w="3969" w:type="dxa"/>
          </w:tcPr>
          <w:p w:rsidR="00505C0E" w:rsidRPr="00707ACE" w:rsidRDefault="00505C0E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kološki tehničar - novi strukovni kurikulum (330704)</w:t>
            </w:r>
          </w:p>
        </w:tc>
        <w:tc>
          <w:tcPr>
            <w:tcW w:w="1418" w:type="dxa"/>
          </w:tcPr>
          <w:p w:rsidR="00505C0E" w:rsidRPr="00707ACE" w:rsidRDefault="00662F94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Biologija </w:t>
            </w:r>
          </w:p>
        </w:tc>
        <w:tc>
          <w:tcPr>
            <w:tcW w:w="1560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Kemija </w:t>
            </w:r>
          </w:p>
        </w:tc>
        <w:tc>
          <w:tcPr>
            <w:tcW w:w="1666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Geografija </w:t>
            </w:r>
          </w:p>
        </w:tc>
      </w:tr>
      <w:tr w:rsidR="00D56760" w:rsidRPr="00707ACE" w:rsidTr="00D56760">
        <w:tc>
          <w:tcPr>
            <w:tcW w:w="4106" w:type="dxa"/>
          </w:tcPr>
          <w:p w:rsidR="00505C0E" w:rsidRPr="00707ACE" w:rsidRDefault="00505C0E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Geologija, rudarstvo, nafta i kemijska tehnologija</w:t>
            </w:r>
          </w:p>
        </w:tc>
        <w:tc>
          <w:tcPr>
            <w:tcW w:w="3969" w:type="dxa"/>
          </w:tcPr>
          <w:p w:rsidR="00505C0E" w:rsidRPr="00707ACE" w:rsidRDefault="00505C0E" w:rsidP="00D5676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 xml:space="preserve">Ekološki tehničar </w:t>
            </w:r>
            <w:r w:rsidR="00D56760" w:rsidRPr="00707ACE">
              <w:rPr>
                <w:rFonts w:ascii="Arial" w:eastAsia="Arial Unicode MS" w:hAnsi="Arial" w:cs="Arial"/>
              </w:rPr>
              <w:t>–</w:t>
            </w:r>
            <w:r w:rsidRPr="00707ACE">
              <w:rPr>
                <w:rFonts w:ascii="Arial" w:eastAsia="Arial Unicode MS" w:hAnsi="Arial" w:cs="Arial"/>
              </w:rPr>
              <w:t xml:space="preserve"> novistrukovni kurikulum(nastava na srpskomjeziku)</w:t>
            </w:r>
            <w:r w:rsidR="00DC357E" w:rsidRPr="00707ACE">
              <w:rPr>
                <w:rFonts w:ascii="Arial" w:eastAsia="Arial Unicode MS" w:hAnsi="Arial" w:cs="Arial"/>
              </w:rPr>
              <w:t xml:space="preserve"> (330704-MS)</w:t>
            </w:r>
          </w:p>
        </w:tc>
        <w:tc>
          <w:tcPr>
            <w:tcW w:w="1418" w:type="dxa"/>
          </w:tcPr>
          <w:p w:rsidR="00505C0E" w:rsidRPr="00707ACE" w:rsidRDefault="00662F94" w:rsidP="006034C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275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Biologija </w:t>
            </w:r>
          </w:p>
        </w:tc>
        <w:tc>
          <w:tcPr>
            <w:tcW w:w="1560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Kemija </w:t>
            </w:r>
          </w:p>
        </w:tc>
        <w:tc>
          <w:tcPr>
            <w:tcW w:w="1666" w:type="dxa"/>
          </w:tcPr>
          <w:p w:rsidR="00505C0E" w:rsidRPr="00707ACE" w:rsidRDefault="00662F94" w:rsidP="00505C0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rpski jezik (materinski)</w:t>
            </w:r>
          </w:p>
        </w:tc>
      </w:tr>
    </w:tbl>
    <w:p w:rsidR="001F43A2" w:rsidRDefault="001F43A2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</w:p>
    <w:p w:rsidR="001F43A2" w:rsidRDefault="001F43A2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</w:p>
    <w:p w:rsidR="00D763B2" w:rsidRPr="00707ACE" w:rsidRDefault="003F1627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lastRenderedPageBreak/>
        <w:t>Popis zdravstvenih zahtjeva za programe obrazovanja u koje srednja škola planira upisati učenike</w:t>
      </w:r>
    </w:p>
    <w:tbl>
      <w:tblPr>
        <w:tblStyle w:val="Reetkatablice"/>
        <w:tblW w:w="14029" w:type="dxa"/>
        <w:tblLook w:val="04A0"/>
      </w:tblPr>
      <w:tblGrid>
        <w:gridCol w:w="2798"/>
        <w:gridCol w:w="4710"/>
        <w:gridCol w:w="4111"/>
        <w:gridCol w:w="2410"/>
      </w:tblGrid>
      <w:tr w:rsidR="00864CCF" w:rsidRPr="00707ACE" w:rsidTr="005C7D9A">
        <w:tc>
          <w:tcPr>
            <w:tcW w:w="2798" w:type="dxa"/>
            <w:shd w:val="clear" w:color="auto" w:fill="D0CECE" w:themeFill="background2" w:themeFillShade="E6"/>
            <w:vAlign w:val="center"/>
          </w:tcPr>
          <w:p w:rsidR="00231361" w:rsidRPr="00707ACE" w:rsidRDefault="00231361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Vrsta programa</w:t>
            </w:r>
          </w:p>
        </w:tc>
        <w:tc>
          <w:tcPr>
            <w:tcW w:w="4710" w:type="dxa"/>
            <w:shd w:val="clear" w:color="auto" w:fill="D0CECE" w:themeFill="background2" w:themeFillShade="E6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dravstveni zahtjev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header"/>
                <w:rFonts w:ascii="Arial" w:eastAsia="Arial Unicode MS" w:hAnsi="Arial" w:cs="Arial"/>
              </w:rPr>
              <w:t>Obrazloženje zdravstvenih zahtjev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231361" w:rsidRPr="00707ACE" w:rsidRDefault="00E43ED7" w:rsidP="00864CC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>Potrebni dokumenti koji suuvjet za upis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231361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kološki tehničar - novi strukovni kurikulum (330704)</w:t>
            </w:r>
          </w:p>
        </w:tc>
        <w:tc>
          <w:tcPr>
            <w:tcW w:w="47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raspoznavanje boja, uredan njuh, uredno kognitivno i emocionalno i psihomotoričko funkcioniranje, odsutnost alergije na profesionalne alergene.</w:t>
            </w:r>
          </w:p>
        </w:tc>
        <w:tc>
          <w:tcPr>
            <w:tcW w:w="4111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otreban uredan sluh. 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231361" w:rsidP="00E43ED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Ekološki tehničar - novi</w:t>
            </w:r>
          </w:p>
          <w:p w:rsidR="00231361" w:rsidRPr="00707ACE" w:rsidRDefault="00231361" w:rsidP="00E43ED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  <w:r w:rsidRPr="00707ACE">
              <w:rPr>
                <w:rFonts w:ascii="Arial" w:eastAsia="Arial Unicode MS" w:hAnsi="Arial" w:cs="Arial"/>
              </w:rPr>
              <w:t>strukovni kurikulum</w:t>
            </w:r>
          </w:p>
          <w:p w:rsidR="00231361" w:rsidRPr="00707ACE" w:rsidRDefault="00231361" w:rsidP="00E43ED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</w:rPr>
              <w:t>(nastava na srpskom</w:t>
            </w:r>
            <w:r w:rsidR="008072B0" w:rsidRPr="00707ACE">
              <w:rPr>
                <w:rFonts w:ascii="Arial" w:eastAsia="Arial Unicode MS" w:hAnsi="Arial" w:cs="Arial"/>
              </w:rPr>
              <w:t xml:space="preserve"> </w:t>
            </w:r>
            <w:r w:rsidRPr="00707ACE">
              <w:rPr>
                <w:rFonts w:ascii="Arial" w:eastAsia="Arial Unicode MS" w:hAnsi="Arial" w:cs="Arial"/>
              </w:rPr>
              <w:t>jeziku)</w:t>
            </w:r>
            <w:r w:rsidR="00A23CCA" w:rsidRPr="00707ACE">
              <w:rPr>
                <w:rFonts w:ascii="Arial" w:eastAsia="Arial Unicode MS" w:hAnsi="Arial" w:cs="Arial"/>
              </w:rPr>
              <w:t xml:space="preserve"> (330704-MS)</w:t>
            </w:r>
          </w:p>
        </w:tc>
        <w:tc>
          <w:tcPr>
            <w:tcW w:w="47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raspoznavanje boja, uredan njuh, uredno kognitivno i emocionalno i psihomotoričko funkcioniranje, odsutnost alergije na profesionalne alergene.</w:t>
            </w:r>
          </w:p>
        </w:tc>
        <w:tc>
          <w:tcPr>
            <w:tcW w:w="4111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otreban uredan sluh. 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231361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040104) 4 g.</w:t>
            </w:r>
          </w:p>
        </w:tc>
        <w:tc>
          <w:tcPr>
            <w:tcW w:w="4710" w:type="dxa"/>
            <w:vAlign w:val="center"/>
          </w:tcPr>
          <w:p w:rsidR="00231361" w:rsidRPr="00707ACE" w:rsidRDefault="00E43ED7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 i raspoznavanje boja, uredna ravnoteža i stabilno stanje svijesti, uredno kognitivno, emocionalno i psihomotoričko funkcioniranje, uredna funkcija mišićno-koštanog sustava, uredna funkcija srčano-žilnog i dišnog sustava</w:t>
            </w:r>
          </w:p>
        </w:tc>
        <w:tc>
          <w:tcPr>
            <w:tcW w:w="4111" w:type="dxa"/>
            <w:vAlign w:val="center"/>
          </w:tcPr>
          <w:p w:rsidR="00231361" w:rsidRPr="00707ACE" w:rsidRDefault="00E43ED7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otreban uredan sluh. 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231361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tehničar (nastava na srpskom jeziku) (040104-MS) 4 g.</w:t>
            </w:r>
          </w:p>
        </w:tc>
        <w:tc>
          <w:tcPr>
            <w:tcW w:w="4710" w:type="dxa"/>
            <w:vAlign w:val="center"/>
          </w:tcPr>
          <w:p w:rsidR="00231361" w:rsidRPr="00707ACE" w:rsidRDefault="00E43ED7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 i raspoznavanje boja, uredna ravnoteža i stabilno stanje svijesti, uredno kognitivno, emocionalno i psihomotoričko funkcioniranje, uredna funkcija mišićno-koštanog sustava, uredna funkcija srčano-žilnog i dišnog sustava</w:t>
            </w:r>
          </w:p>
        </w:tc>
        <w:tc>
          <w:tcPr>
            <w:tcW w:w="4111" w:type="dxa"/>
            <w:vAlign w:val="center"/>
          </w:tcPr>
          <w:p w:rsidR="00231361" w:rsidRPr="00707ACE" w:rsidRDefault="00E43ED7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otreban uredan sluh. 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231361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računalstvo - novi strukovni kurikulum (041604) 4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 i raspoznavanje boja, uredno kognitivno,-Emocionalno i psihomotoričko funkcioniranje, uredna funkcija mišićno-koštanog sustava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 xml:space="preserve">Tehničar za računalstvo - novi strukovni kurikulum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(nastava na srpskom jeziku) (041604-MS) 4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uredan vid, dubinski (prostorni) vid i raspoznavanje boja, uredno kognitivno,-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Emocionalno i psihomotoričko funkcioniranje, uredna funkcija mišićno-koštanog sustava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 xml:space="preserve">Kada je kandidatu s teškoćama dostupna odgovarajuća prilagodba,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Tehničar za vozila i vozna sredstva - novi strukovni kurikulum (011204) 4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, uredan sluh, raspoznavanje boja, uredna funkcija mišićno-koštanog sustava, uredna funkcija dišnog i srčano-žilnog sustava, uredno kognitivno, emocionalno i psihomotoričko funkcioniranje.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ravilnik o zdravstvenim pregledima vozača i kandidata za vozače (NN 1/2011 i 110/2012)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Tehničar za vozila i vozna sredstva - novi strukovni kurikulum (nastava na srpskom jeziku) (011204-MS) 4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, uredan sluh, raspoznavanje boja, uredna funkcija mišićno-koštanog sustava, uredna funkcija dišnog i srčano-žilnog sustava, uredno kognitivno, emocionalno i psihomotoričko funkcioniranje.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ravilnik o zdravstvenim pregledima vozača i kandidata za vozače (NN 1/2011 i 110/2012)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električar - JMO (042253) 3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 na blizinu, raspoznavanje boja, uredna funkcija mišićno-koštanog sustava, uredno kognitivno, emocionalno i psihomotoričko funkcioniranje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električar - JMO (nastava na srpskom jeziku) (042253-MS) 3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 na blizinu, raspoznavanje boja, uredna funkcija mišićno-koštanog sustava, uredno kognitivno, emocionalno i psihomotoričko funkcioniranje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Default="00C6347D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  <w:p w:rsidR="00707ACE" w:rsidRDefault="00707ACE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</w:p>
          <w:p w:rsidR="00707ACE" w:rsidRPr="00707ACE" w:rsidRDefault="00707ACE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limar - JMO (014053) 3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, raspoznavanje boja, uredna funkcija mišićno-koštanog sustava, uredna funkcija dišnog i srčano-žilnog sustava, uredno kognitivno i emocionalno funkcioniranje, uredna ravnoteža i stabilno stanje svijesti, uredna funkcija kože na šakama i podlakticama.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231361" w:rsidRPr="00707ACE" w:rsidRDefault="00E43ED7" w:rsidP="00E43ED7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 xml:space="preserve">Autolimar - JMO (nastava na srpskom jeziku)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(014053-MS) 3 g.</w:t>
            </w:r>
          </w:p>
        </w:tc>
        <w:tc>
          <w:tcPr>
            <w:tcW w:w="47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uredan vid, dubinski (prostorni) vid, raspoznavanje boja, uredna funkcija mišićno-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koštanog sustava, uredna funkcija dišnog i srčano-žilnog sustava, uredno kognitivno i emocionalno funkcioniranje, uredna ravnoteža i stabilno stanje svijesti, uredna funkcija kože na šakama i podlakticama.</w:t>
            </w:r>
          </w:p>
        </w:tc>
        <w:tc>
          <w:tcPr>
            <w:tcW w:w="4111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 xml:space="preserve">Kada je kandidatu s teškoćama dostupna odgovarajuća prilagodba,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231361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liječnička svjedodžba medicine rada</w:t>
            </w:r>
          </w:p>
        </w:tc>
      </w:tr>
      <w:tr w:rsidR="00BC0106" w:rsidRPr="00707ACE" w:rsidTr="005C7D9A">
        <w:tc>
          <w:tcPr>
            <w:tcW w:w="2798" w:type="dxa"/>
            <w:vAlign w:val="center"/>
          </w:tcPr>
          <w:p w:rsidR="00BC0106" w:rsidRPr="00707ACE" w:rsidRDefault="00BC0106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Elektroinstalater - JMO (042153) 3 g</w:t>
            </w:r>
          </w:p>
        </w:tc>
        <w:tc>
          <w:tcPr>
            <w:tcW w:w="47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 i raspoznavanje boja, uredan sluh, uredna ravnoteža i stabilno stanje svijesti, uredno kognitivno, emocionalno i psihomotoričko funkcioniranje, uredna funkcija mišićno-koštanog sustava, uredna funkcija srčano-žilnog i dišnog sustava</w:t>
            </w:r>
          </w:p>
        </w:tc>
        <w:tc>
          <w:tcPr>
            <w:tcW w:w="4111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BC0106" w:rsidRPr="00707ACE" w:rsidTr="005C7D9A">
        <w:tc>
          <w:tcPr>
            <w:tcW w:w="2798" w:type="dxa"/>
            <w:vAlign w:val="center"/>
          </w:tcPr>
          <w:p w:rsidR="00BC0106" w:rsidRPr="00707ACE" w:rsidRDefault="00BC0106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Elektroinstalater - JMO (nastava na srpskom jeziku) (042153-MS) 3 g.</w:t>
            </w:r>
          </w:p>
        </w:tc>
        <w:tc>
          <w:tcPr>
            <w:tcW w:w="47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. Uredan stereovid. i raspoznavanje boja, uredan sluh, uredna ravnoteža i stabilno stanje svijesti, uredno kognitivno, emocionalno i psihomotoričko funkcioniranje, uredna funkcija mišićno-koštanog sustava, uredna funkcija srčano-žilnog i dišnog sustava.</w:t>
            </w:r>
          </w:p>
        </w:tc>
        <w:tc>
          <w:tcPr>
            <w:tcW w:w="4111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E43ED7" w:rsidRPr="00707ACE" w:rsidRDefault="00E43ED7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mehaničar - JMO (014253) 3 g.</w:t>
            </w:r>
          </w:p>
        </w:tc>
        <w:tc>
          <w:tcPr>
            <w:tcW w:w="47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raspoznavanje boja, uredna funkcija mišićno-koštanog, dišnog i srčano-žilnog sustava, uredno kognitivno, emocionalno i psihomotoričko funkcioniranje, stabilno stanje svijesti, uredna ravnoteža, uredna funkcija kože na šakama i podlakticama.</w:t>
            </w:r>
          </w:p>
        </w:tc>
        <w:tc>
          <w:tcPr>
            <w:tcW w:w="4111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E43ED7" w:rsidRPr="00707ACE" w:rsidRDefault="00C6347D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Automehaničar - JMO (nastava na srpskom jeziku) (014253-MS) 3 g.</w:t>
            </w:r>
          </w:p>
        </w:tc>
        <w:tc>
          <w:tcPr>
            <w:tcW w:w="47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raspoznavanje boja, uredna funkcija mišićno-koštanog, dišnog i srčano-žilnog sustava, uredno kognitivno, emocionalno i psihomotoričko funkcioniranje, stabilno stanje svijesti, uredna ravnoteža, uredna funkcija kože na šakama i podlakticama.</w:t>
            </w:r>
          </w:p>
        </w:tc>
        <w:tc>
          <w:tcPr>
            <w:tcW w:w="4111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E43ED7" w:rsidRPr="00707ACE" w:rsidRDefault="00C6347D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Vodoinstalater - JMO (013853) 3 g.</w:t>
            </w:r>
          </w:p>
        </w:tc>
        <w:tc>
          <w:tcPr>
            <w:tcW w:w="47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 xml:space="preserve">uredan vid, raspoznavanje boja, uredna funkcija mišićno-koštanog sustava, uredna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funkcija dišnog i srčano-žilnog sustava, uredno kognitivno, emocionalno i psihomotoričko funkcioniranje, uredna funkcija kože na šakama i podlakticama.</w:t>
            </w:r>
          </w:p>
        </w:tc>
        <w:tc>
          <w:tcPr>
            <w:tcW w:w="4111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 xml:space="preserve">Potreban uredan sluh. Kada je kandidatu s teškoćama dostupna </w:t>
            </w: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liječnička svjedodžba medicine rada</w:t>
            </w:r>
          </w:p>
        </w:tc>
      </w:tr>
      <w:tr w:rsidR="00864CCF" w:rsidRPr="00707ACE" w:rsidTr="005C7D9A">
        <w:tc>
          <w:tcPr>
            <w:tcW w:w="2798" w:type="dxa"/>
            <w:vAlign w:val="center"/>
          </w:tcPr>
          <w:p w:rsidR="00E43ED7" w:rsidRPr="00707ACE" w:rsidRDefault="00C6347D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lastRenderedPageBreak/>
              <w:t>Vodoinstalater - JMO (nastava na srpskom jeziku) (013853-MS) 3 g.</w:t>
            </w:r>
          </w:p>
        </w:tc>
        <w:tc>
          <w:tcPr>
            <w:tcW w:w="47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raspoznavanje boja, uredna funkcija mišićno-koštanog sustava, uredna funkcija dišnog i srčano-žilnog sustava, uredno kognitivno, emocionalno i psihomotoričko funkcioniranje, uredna funkcija kože na šakama i podlakticama.</w:t>
            </w:r>
          </w:p>
        </w:tc>
        <w:tc>
          <w:tcPr>
            <w:tcW w:w="4111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otreban uredan sluh. 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E43ED7" w:rsidRPr="00707ACE" w:rsidRDefault="00C6347D" w:rsidP="00D6228D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BC0106" w:rsidRPr="00707ACE" w:rsidTr="005C7D9A">
        <w:tc>
          <w:tcPr>
            <w:tcW w:w="2798" w:type="dxa"/>
            <w:vAlign w:val="center"/>
          </w:tcPr>
          <w:p w:rsidR="00BC0106" w:rsidRPr="00707ACE" w:rsidRDefault="00BC0106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linoinstalater - JMO (013753) 3 g.</w:t>
            </w:r>
          </w:p>
        </w:tc>
        <w:tc>
          <w:tcPr>
            <w:tcW w:w="47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, uredan sluh, raspoznavanje boja, uredan njuh, uredna funkcija mišićno-koštanog sustava, uredna funkcija dišnog i srčano-žilnog sustava, uredno kognitivno, emocionalno i psihomotoričko funkcioniranje, stabilno stanje svijesti i uredna ravnoteža.</w:t>
            </w:r>
          </w:p>
        </w:tc>
        <w:tc>
          <w:tcPr>
            <w:tcW w:w="4111" w:type="dxa"/>
            <w:vAlign w:val="center"/>
          </w:tcPr>
          <w:p w:rsidR="00BC0106" w:rsidRPr="00707ACE" w:rsidRDefault="00AE4F55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BC0106" w:rsidRPr="00707ACE" w:rsidRDefault="00AE4F55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  <w:tr w:rsidR="00BC0106" w:rsidRPr="00707ACE" w:rsidTr="005C7D9A">
        <w:tc>
          <w:tcPr>
            <w:tcW w:w="2798" w:type="dxa"/>
            <w:vAlign w:val="center"/>
          </w:tcPr>
          <w:p w:rsidR="00BC0106" w:rsidRPr="00707ACE" w:rsidRDefault="00BC0106" w:rsidP="00E43ED7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Plinoinstalater - JMO (nastava na srpskom jeziku) (013753-MS) 3 g.</w:t>
            </w:r>
          </w:p>
        </w:tc>
        <w:tc>
          <w:tcPr>
            <w:tcW w:w="4710" w:type="dxa"/>
            <w:vAlign w:val="center"/>
          </w:tcPr>
          <w:p w:rsidR="00BC0106" w:rsidRPr="00707ACE" w:rsidRDefault="00BC0106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uredan vid, dubinski (prostorni) vid, uredan sluh, raspoznavanje boja, uredan njuh, uredna funkcija mišićno-koštanog sustava, uredna funkcija dišnog i srčano-žilnog sustava, uredno kognitivno, emocionalno i psihomotoričko funkcioniranje, stabilno stanje svijesti i uredna ravnoteža.</w:t>
            </w:r>
          </w:p>
        </w:tc>
        <w:tc>
          <w:tcPr>
            <w:tcW w:w="4111" w:type="dxa"/>
            <w:vAlign w:val="center"/>
          </w:tcPr>
          <w:p w:rsidR="00BC0106" w:rsidRPr="00707ACE" w:rsidRDefault="00AE4F55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Kada je kandidatu s teškoćama dostupna odgovarajuća prilagodba, navedeni zdravstveni zahtjevi za navedeni program ne uzimaju se u obzir.</w:t>
            </w:r>
          </w:p>
        </w:tc>
        <w:tc>
          <w:tcPr>
            <w:tcW w:w="2410" w:type="dxa"/>
            <w:vAlign w:val="center"/>
          </w:tcPr>
          <w:p w:rsidR="00BC0106" w:rsidRPr="00707ACE" w:rsidRDefault="00AE4F55" w:rsidP="00D6228D">
            <w:pPr>
              <w:spacing w:before="100" w:beforeAutospacing="1" w:after="100" w:afterAutospacing="1"/>
              <w:outlineLvl w:val="1"/>
              <w:rPr>
                <w:rStyle w:val="column-value"/>
                <w:rFonts w:ascii="Arial" w:eastAsia="Arial Unicode MS" w:hAnsi="Arial" w:cs="Arial"/>
              </w:rPr>
            </w:pPr>
            <w:r w:rsidRPr="00707ACE">
              <w:rPr>
                <w:rStyle w:val="column-value"/>
                <w:rFonts w:ascii="Arial" w:eastAsia="Arial Unicode MS" w:hAnsi="Arial" w:cs="Arial"/>
              </w:rPr>
              <w:t>liječnička svjedodžba medicine rada</w:t>
            </w:r>
          </w:p>
        </w:tc>
      </w:tr>
    </w:tbl>
    <w:p w:rsidR="00707ACE" w:rsidRDefault="00707ACE" w:rsidP="00864CCF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</w:p>
    <w:p w:rsidR="001F43A2" w:rsidRDefault="001F43A2" w:rsidP="00864CCF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</w:p>
    <w:p w:rsidR="001F43A2" w:rsidRDefault="001F43A2" w:rsidP="00864CCF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</w:p>
    <w:p w:rsidR="001F43A2" w:rsidRDefault="001F43A2" w:rsidP="00864CCF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</w:p>
    <w:p w:rsidR="001F43A2" w:rsidRDefault="001F43A2" w:rsidP="00A62AA6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</w:p>
    <w:p w:rsidR="00864CCF" w:rsidRPr="00707ACE" w:rsidRDefault="00C154F0" w:rsidP="00864CCF">
      <w:pPr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lastRenderedPageBreak/>
        <w:t>V</w:t>
      </w:r>
      <w:r w:rsidR="00864CCF" w:rsidRPr="00707ACE">
        <w:rPr>
          <w:rFonts w:ascii="Arial" w:eastAsia="Arial Unicode MS" w:hAnsi="Arial" w:cs="Arial"/>
          <w:bCs/>
        </w:rPr>
        <w:t>remenik</w:t>
      </w:r>
    </w:p>
    <w:p w:rsidR="00D763B2" w:rsidRPr="00707ACE" w:rsidRDefault="00D6228D" w:rsidP="00D763B2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LJETNI UPISNI ROK:</w:t>
      </w:r>
    </w:p>
    <w:tbl>
      <w:tblPr>
        <w:tblStyle w:val="Reetkatablice"/>
        <w:tblW w:w="0" w:type="auto"/>
        <w:tblLook w:val="04A0"/>
      </w:tblPr>
      <w:tblGrid>
        <w:gridCol w:w="11804"/>
        <w:gridCol w:w="2320"/>
      </w:tblGrid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027F63" w:rsidP="008D5D7D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Opis postup</w:t>
            </w:r>
            <w:r w:rsidR="00AE4F55" w:rsidRPr="00707ACE">
              <w:rPr>
                <w:rFonts w:ascii="Arial" w:eastAsia="Arial Unicode MS" w:hAnsi="Arial" w:cs="Arial"/>
                <w:bCs/>
              </w:rPr>
              <w:t>a</w:t>
            </w:r>
            <w:r w:rsidRPr="00707ACE">
              <w:rPr>
                <w:rFonts w:ascii="Arial" w:eastAsia="Arial Unicode MS" w:hAnsi="Arial" w:cs="Arial"/>
                <w:bCs/>
              </w:rPr>
              <w:t>ka</w:t>
            </w:r>
          </w:p>
        </w:tc>
        <w:tc>
          <w:tcPr>
            <w:tcW w:w="2190" w:type="dxa"/>
          </w:tcPr>
          <w:p w:rsidR="00027F63" w:rsidRPr="00707ACE" w:rsidRDefault="00027F63" w:rsidP="008D5D7D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atum: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četak prijava</w:t>
            </w:r>
            <w:r w:rsidR="00027F63" w:rsidRPr="00707ACE">
              <w:rPr>
                <w:rFonts w:ascii="Arial" w:eastAsia="Arial Unicode MS" w:hAnsi="Arial" w:cs="Arial"/>
                <w:bCs/>
              </w:rPr>
              <w:t xml:space="preserve"> u sustav</w:t>
            </w:r>
          </w:p>
        </w:tc>
        <w:tc>
          <w:tcPr>
            <w:tcW w:w="2190" w:type="dxa"/>
          </w:tcPr>
          <w:p w:rsidR="00027F63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.05.2017.</w:t>
            </w:r>
          </w:p>
        </w:tc>
      </w:tr>
      <w:tr w:rsidR="00AE4F55" w:rsidRPr="00707ACE" w:rsidTr="00941571">
        <w:tc>
          <w:tcPr>
            <w:tcW w:w="11804" w:type="dxa"/>
            <w:vAlign w:val="center"/>
          </w:tcPr>
          <w:p w:rsidR="00AE4F55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vršetak registracije za kandidate izvan redovitog sustava obrazovanja RH</w:t>
            </w:r>
          </w:p>
        </w:tc>
        <w:tc>
          <w:tcPr>
            <w:tcW w:w="2190" w:type="dxa"/>
          </w:tcPr>
          <w:p w:rsidR="00AE4F55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3.06.2017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027F63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četak prijava obrazovnih programa</w:t>
            </w:r>
          </w:p>
        </w:tc>
        <w:tc>
          <w:tcPr>
            <w:tcW w:w="2190" w:type="dxa"/>
          </w:tcPr>
          <w:p w:rsidR="00027F63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6.06.2017</w:t>
            </w:r>
            <w:r w:rsidR="00027F63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027F63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vršetak prijave obrazovnih programa koji zahtijevaju dodatne provjere</w:t>
            </w:r>
          </w:p>
        </w:tc>
        <w:tc>
          <w:tcPr>
            <w:tcW w:w="2190" w:type="dxa"/>
          </w:tcPr>
          <w:p w:rsidR="00027F63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2.07.2017</w:t>
            </w:r>
            <w:r w:rsidR="00027F63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027F63" w:rsidP="00707ACE">
            <w:pPr>
              <w:pStyle w:val="Bezproreda"/>
            </w:pPr>
            <w:r w:rsidRPr="00707ACE">
              <w:t>Provođenje dodatnih ispita i provjera te unos rezultata</w:t>
            </w:r>
          </w:p>
        </w:tc>
        <w:tc>
          <w:tcPr>
            <w:tcW w:w="2190" w:type="dxa"/>
          </w:tcPr>
          <w:p w:rsidR="00707ACE" w:rsidRDefault="00AE4F55" w:rsidP="00707AC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</w:t>
            </w:r>
            <w:r w:rsidR="0072382A" w:rsidRPr="00707ACE">
              <w:rPr>
                <w:rFonts w:ascii="Arial" w:eastAsia="Arial Unicode MS" w:hAnsi="Arial" w:cs="Arial"/>
                <w:bCs/>
              </w:rPr>
              <w:t>3.0</w:t>
            </w:r>
            <w:r w:rsidRPr="00707ACE">
              <w:rPr>
                <w:rFonts w:ascii="Arial" w:eastAsia="Arial Unicode MS" w:hAnsi="Arial" w:cs="Arial"/>
                <w:bCs/>
              </w:rPr>
              <w:t>7</w:t>
            </w:r>
            <w:r w:rsidR="00027F63" w:rsidRPr="00707ACE">
              <w:rPr>
                <w:rFonts w:ascii="Arial" w:eastAsia="Arial Unicode MS" w:hAnsi="Arial" w:cs="Arial"/>
                <w:bCs/>
              </w:rPr>
              <w:t>.</w:t>
            </w:r>
            <w:r w:rsidR="00D25149" w:rsidRPr="00707ACE">
              <w:rPr>
                <w:rFonts w:ascii="Arial" w:eastAsia="Arial Unicode MS" w:hAnsi="Arial" w:cs="Arial"/>
                <w:bCs/>
              </w:rPr>
              <w:t>2017.(engleski jezik</w:t>
            </w:r>
            <w:r w:rsidR="009439EE" w:rsidRPr="00707ACE">
              <w:rPr>
                <w:rFonts w:ascii="Arial" w:eastAsia="Arial Unicode MS" w:hAnsi="Arial" w:cs="Arial"/>
                <w:bCs/>
              </w:rPr>
              <w:t xml:space="preserve"> u 9 sati</w:t>
            </w:r>
            <w:r w:rsidR="00D25149" w:rsidRPr="00707ACE">
              <w:rPr>
                <w:rFonts w:ascii="Arial" w:eastAsia="Arial Unicode MS" w:hAnsi="Arial" w:cs="Arial"/>
                <w:bCs/>
              </w:rPr>
              <w:t>)</w:t>
            </w:r>
            <w:r w:rsidR="00707ACE">
              <w:rPr>
                <w:rFonts w:ascii="Arial" w:eastAsia="Arial Unicode MS" w:hAnsi="Arial" w:cs="Arial"/>
                <w:bCs/>
              </w:rPr>
              <w:t>;</w:t>
            </w:r>
          </w:p>
          <w:p w:rsidR="00027F63" w:rsidRPr="00707ACE" w:rsidRDefault="00D25149" w:rsidP="00707ACE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4.</w:t>
            </w:r>
            <w:r w:rsidR="00AE4F55" w:rsidRPr="00707ACE">
              <w:rPr>
                <w:rFonts w:ascii="Arial" w:eastAsia="Arial Unicode MS" w:hAnsi="Arial" w:cs="Arial"/>
                <w:bCs/>
              </w:rPr>
              <w:t>07.</w:t>
            </w:r>
            <w:r w:rsidR="00027F63" w:rsidRPr="00707ACE">
              <w:rPr>
                <w:rFonts w:ascii="Arial" w:eastAsia="Arial Unicode MS" w:hAnsi="Arial" w:cs="Arial"/>
                <w:bCs/>
              </w:rPr>
              <w:t>201</w:t>
            </w:r>
            <w:r w:rsidR="00AE4F55" w:rsidRPr="00707ACE">
              <w:rPr>
                <w:rFonts w:ascii="Arial" w:eastAsia="Arial Unicode MS" w:hAnsi="Arial" w:cs="Arial"/>
                <w:bCs/>
              </w:rPr>
              <w:t>7</w:t>
            </w:r>
            <w:r w:rsidR="00027F63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(njemački jezik</w:t>
            </w:r>
            <w:r w:rsidR="009439EE" w:rsidRPr="00707ACE">
              <w:rPr>
                <w:rFonts w:ascii="Arial" w:eastAsia="Arial Unicode MS" w:hAnsi="Arial" w:cs="Arial"/>
                <w:bCs/>
              </w:rPr>
              <w:t xml:space="preserve"> u 9 sati</w:t>
            </w:r>
            <w:r w:rsidRPr="00707ACE">
              <w:rPr>
                <w:rFonts w:ascii="Arial" w:eastAsia="Arial Unicode MS" w:hAnsi="Arial" w:cs="Arial"/>
                <w:bCs/>
              </w:rPr>
              <w:t>)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027F63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Rok za dostavu dokumentacije redovitih učenika (stručno mišljenje</w:t>
            </w:r>
            <w:r w:rsidR="00982368" w:rsidRPr="00707ACE">
              <w:rPr>
                <w:rFonts w:ascii="Arial" w:eastAsia="Arial Unicode MS" w:hAnsi="Arial" w:cs="Arial"/>
                <w:bCs/>
              </w:rPr>
              <w:t xml:space="preserve"> HZZ-a i ostali dokumenti kojima se ostvaruju dodatna prava za upis)</w:t>
            </w:r>
          </w:p>
        </w:tc>
        <w:tc>
          <w:tcPr>
            <w:tcW w:w="2190" w:type="dxa"/>
          </w:tcPr>
          <w:p w:rsidR="00027F63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6.06.2017</w:t>
            </w:r>
            <w:r w:rsidR="0098236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982368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ostava osobnih dokumenata i svjedodžbi za kandidate izvan redovitog sustava obrazovanja RH</w:t>
            </w:r>
            <w:r w:rsidR="00AE4F55" w:rsidRPr="00707ACE">
              <w:rPr>
                <w:rFonts w:ascii="Arial" w:eastAsia="Arial Unicode MS" w:hAnsi="Arial" w:cs="Arial"/>
                <w:bCs/>
              </w:rPr>
              <w:t xml:space="preserve"> Središnjem prijavnom uredu</w:t>
            </w:r>
          </w:p>
        </w:tc>
        <w:tc>
          <w:tcPr>
            <w:tcW w:w="2190" w:type="dxa"/>
          </w:tcPr>
          <w:p w:rsidR="00027F63" w:rsidRPr="00707ACE" w:rsidRDefault="00982368" w:rsidP="00AE4F55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</w:t>
            </w:r>
            <w:r w:rsidR="00AE4F55" w:rsidRPr="00707ACE">
              <w:rPr>
                <w:rFonts w:ascii="Arial" w:eastAsia="Arial Unicode MS" w:hAnsi="Arial" w:cs="Arial"/>
                <w:bCs/>
              </w:rPr>
              <w:t>5</w:t>
            </w:r>
            <w:r w:rsidRPr="00707ACE">
              <w:rPr>
                <w:rFonts w:ascii="Arial" w:eastAsia="Arial Unicode MS" w:hAnsi="Arial" w:cs="Arial"/>
                <w:bCs/>
              </w:rPr>
              <w:t>.</w:t>
            </w:r>
            <w:r w:rsidR="00AE4F55" w:rsidRPr="00707ACE">
              <w:rPr>
                <w:rFonts w:ascii="Arial" w:eastAsia="Arial Unicode MS" w:hAnsi="Arial" w:cs="Arial"/>
                <w:bCs/>
              </w:rPr>
              <w:t>05.-26.</w:t>
            </w:r>
            <w:r w:rsidRPr="00707ACE">
              <w:rPr>
                <w:rFonts w:ascii="Arial" w:eastAsia="Arial Unicode MS" w:hAnsi="Arial" w:cs="Arial"/>
                <w:bCs/>
              </w:rPr>
              <w:t>06.201</w:t>
            </w:r>
            <w:r w:rsidR="00AE4F55" w:rsidRPr="00707ACE">
              <w:rPr>
                <w:rFonts w:ascii="Arial" w:eastAsia="Arial Unicode MS" w:hAnsi="Arial" w:cs="Arial"/>
                <w:bCs/>
              </w:rPr>
              <w:t>7</w:t>
            </w:r>
            <w:r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AE4F55" w:rsidRPr="00707ACE" w:rsidTr="00941571">
        <w:tc>
          <w:tcPr>
            <w:tcW w:w="11804" w:type="dxa"/>
            <w:vAlign w:val="center"/>
          </w:tcPr>
          <w:p w:rsidR="00AE4F55" w:rsidRPr="00707ACE" w:rsidRDefault="00AE4F55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Unos prigovora na unesene ocjene</w:t>
            </w:r>
            <w:r w:rsidR="00941571" w:rsidRPr="00707ACE">
              <w:rPr>
                <w:rFonts w:ascii="Arial" w:eastAsia="Arial Unicode MS" w:hAnsi="Arial" w:cs="Arial"/>
                <w:bCs/>
              </w:rPr>
              <w:t>, natjecanja, rezultate dodatnih provjera i podatke na temelju kojih se ostvaruju dodatna prava za upis</w:t>
            </w:r>
          </w:p>
        </w:tc>
        <w:tc>
          <w:tcPr>
            <w:tcW w:w="2190" w:type="dxa"/>
          </w:tcPr>
          <w:p w:rsidR="00AE4F55" w:rsidRPr="00707ACE" w:rsidRDefault="00941571" w:rsidP="00AE4F55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6.07.-07.07.2017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Brisanje s lista kandidata koji nisu zadovoljili preduvjete</w:t>
            </w:r>
          </w:p>
        </w:tc>
        <w:tc>
          <w:tcPr>
            <w:tcW w:w="2190" w:type="dxa"/>
          </w:tcPr>
          <w:p w:rsidR="00027F63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0.07.2017</w:t>
            </w:r>
            <w:r w:rsidR="0098236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982368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</w:t>
            </w:r>
            <w:r w:rsidR="00941571" w:rsidRPr="00707ACE">
              <w:rPr>
                <w:rFonts w:ascii="Arial" w:eastAsia="Arial Unicode MS" w:hAnsi="Arial" w:cs="Arial"/>
                <w:bCs/>
              </w:rPr>
              <w:t>vršetak prijava</w:t>
            </w:r>
            <w:r w:rsidRPr="00707ACE">
              <w:rPr>
                <w:rFonts w:ascii="Arial" w:eastAsia="Arial Unicode MS" w:hAnsi="Arial" w:cs="Arial"/>
                <w:bCs/>
              </w:rPr>
              <w:t xml:space="preserve"> obrazovnih programa</w:t>
            </w:r>
          </w:p>
          <w:p w:rsidR="00982368" w:rsidRPr="00707ACE" w:rsidRDefault="00982368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četak ispisa prijavnica</w:t>
            </w:r>
          </w:p>
        </w:tc>
        <w:tc>
          <w:tcPr>
            <w:tcW w:w="2190" w:type="dxa"/>
          </w:tcPr>
          <w:p w:rsidR="00027F63" w:rsidRPr="00707ACE" w:rsidRDefault="00941571" w:rsidP="00941571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0</w:t>
            </w:r>
            <w:r w:rsidR="00982368" w:rsidRPr="00707ACE">
              <w:rPr>
                <w:rFonts w:ascii="Arial" w:eastAsia="Arial Unicode MS" w:hAnsi="Arial" w:cs="Arial"/>
                <w:bCs/>
              </w:rPr>
              <w:t>.07.201</w:t>
            </w:r>
            <w:r w:rsidRPr="00707ACE">
              <w:rPr>
                <w:rFonts w:ascii="Arial" w:eastAsia="Arial Unicode MS" w:hAnsi="Arial" w:cs="Arial"/>
                <w:bCs/>
              </w:rPr>
              <w:t>7</w:t>
            </w:r>
            <w:r w:rsidR="0098236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027F63" w:rsidRPr="00707ACE" w:rsidRDefault="00982368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Krajnji rok za zaprimanje potpisanih prijavnica (učenici donose razrednicima, a ostali kandidati šalju prijavnice Središnjem prijavnom uredu)</w:t>
            </w:r>
          </w:p>
          <w:p w:rsidR="00982368" w:rsidRPr="00707ACE" w:rsidRDefault="00982368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Brisanje s lista kandidata koji nisu zadovoljili preduvjete ili dostavili prijavnice</w:t>
            </w:r>
          </w:p>
        </w:tc>
        <w:tc>
          <w:tcPr>
            <w:tcW w:w="2190" w:type="dxa"/>
          </w:tcPr>
          <w:p w:rsidR="00027F63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2.07.2017</w:t>
            </w:r>
            <w:r w:rsidR="0098236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8D5D7D" w:rsidRPr="00707ACE" w:rsidRDefault="008D5D7D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Objava konačnih ljestvica poretka</w:t>
            </w:r>
          </w:p>
        </w:tc>
        <w:tc>
          <w:tcPr>
            <w:tcW w:w="2190" w:type="dxa"/>
          </w:tcPr>
          <w:p w:rsidR="008D5D7D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3.07.2017</w:t>
            </w:r>
            <w:r w:rsidR="008D5D7D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707ACE" w:rsidRPr="00707ACE" w:rsidRDefault="00982368" w:rsidP="00707ACE">
            <w:pPr>
              <w:pStyle w:val="Bezproreda"/>
              <w:rPr>
                <w:color w:val="FF0000"/>
              </w:rPr>
            </w:pPr>
            <w:r w:rsidRPr="00707ACE">
              <w:rPr>
                <w:color w:val="FF0000"/>
              </w:rPr>
              <w:t xml:space="preserve">Dostava dokumenata koji su uvjet za upis u određeni program obrazovanja </w:t>
            </w:r>
            <w:r w:rsidR="00941571" w:rsidRPr="00707ACE">
              <w:rPr>
                <w:color w:val="FF0000"/>
              </w:rPr>
              <w:t xml:space="preserve">srednje škole </w:t>
            </w:r>
            <w:r w:rsidRPr="00707ACE">
              <w:rPr>
                <w:color w:val="FF0000"/>
              </w:rPr>
              <w:t>(</w:t>
            </w:r>
            <w:r w:rsidR="008D5D7D" w:rsidRPr="00707ACE">
              <w:rPr>
                <w:color w:val="FF0000"/>
              </w:rPr>
              <w:t xml:space="preserve">LIJEČNIČKA SVJEDODŽBA MEDICINE RADA, UGOVOR O NAUKOVANJU I OSTALI DOKUMENTI </w:t>
            </w:r>
            <w:r w:rsidR="008072B0" w:rsidRPr="00707ACE">
              <w:rPr>
                <w:color w:val="FF0000"/>
              </w:rPr>
              <w:t xml:space="preserve"> </w:t>
            </w:r>
            <w:r w:rsidR="008D5D7D" w:rsidRPr="00707ACE">
              <w:rPr>
                <w:color w:val="FF0000"/>
              </w:rPr>
              <w:t>KOJIMA SU OSTVARENA DODATNA PRAVA ZA UPIS) srednje  škole</w:t>
            </w:r>
          </w:p>
          <w:p w:rsidR="008D5D7D" w:rsidRPr="00707ACE" w:rsidRDefault="008D5D7D" w:rsidP="00707ACE">
            <w:pPr>
              <w:pStyle w:val="Bezproreda"/>
            </w:pPr>
            <w:r w:rsidRPr="00707ACE">
              <w:rPr>
                <w:color w:val="FF0000"/>
              </w:rPr>
              <w:t>Dostava potpisanog obrasca o upisu u I. razred srednje škole (UPISNICE) u srednju školu u koju se učenik upisao</w:t>
            </w:r>
          </w:p>
        </w:tc>
        <w:tc>
          <w:tcPr>
            <w:tcW w:w="2190" w:type="dxa"/>
          </w:tcPr>
          <w:p w:rsidR="00027F63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3.</w:t>
            </w:r>
            <w:r w:rsidR="008072B0" w:rsidRPr="00707ACE">
              <w:rPr>
                <w:rFonts w:ascii="Arial" w:eastAsia="Arial Unicode MS" w:hAnsi="Arial" w:cs="Arial"/>
                <w:bCs/>
              </w:rPr>
              <w:t>07.</w:t>
            </w:r>
            <w:r w:rsidRPr="00707ACE">
              <w:rPr>
                <w:rFonts w:ascii="Arial" w:eastAsia="Arial Unicode MS" w:hAnsi="Arial" w:cs="Arial"/>
                <w:bCs/>
              </w:rPr>
              <w:t xml:space="preserve"> – 19</w:t>
            </w:r>
            <w:r w:rsidR="008D5D7D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07.2017</w:t>
            </w:r>
            <w:r w:rsidR="008D5D7D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8D5D7D" w:rsidRPr="00707ACE" w:rsidRDefault="008D5D7D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Objava okvirnog broja slobodnih mjesta za jesenski </w:t>
            </w:r>
            <w:r w:rsidR="00941571" w:rsidRPr="00707ACE">
              <w:rPr>
                <w:rFonts w:ascii="Arial" w:eastAsia="Arial Unicode MS" w:hAnsi="Arial" w:cs="Arial"/>
                <w:bCs/>
              </w:rPr>
              <w:t xml:space="preserve">upisni </w:t>
            </w:r>
            <w:r w:rsidRPr="00707ACE">
              <w:rPr>
                <w:rFonts w:ascii="Arial" w:eastAsia="Arial Unicode MS" w:hAnsi="Arial" w:cs="Arial"/>
                <w:bCs/>
              </w:rPr>
              <w:t>rok</w:t>
            </w:r>
          </w:p>
        </w:tc>
        <w:tc>
          <w:tcPr>
            <w:tcW w:w="2190" w:type="dxa"/>
          </w:tcPr>
          <w:p w:rsidR="008D5D7D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1.07.2017</w:t>
            </w:r>
            <w:r w:rsidR="008D5D7D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941571">
        <w:tc>
          <w:tcPr>
            <w:tcW w:w="11804" w:type="dxa"/>
            <w:vAlign w:val="center"/>
          </w:tcPr>
          <w:p w:rsidR="008D5D7D" w:rsidRPr="00707ACE" w:rsidRDefault="008D5D7D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lužbena objava slobodnih mjesta za jesenski upisni rok</w:t>
            </w:r>
          </w:p>
        </w:tc>
        <w:tc>
          <w:tcPr>
            <w:tcW w:w="2190" w:type="dxa"/>
          </w:tcPr>
          <w:p w:rsidR="008D5D7D" w:rsidRPr="00707ACE" w:rsidRDefault="00941571" w:rsidP="00D763B2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1.08.2017</w:t>
            </w:r>
            <w:r w:rsidR="008D5D7D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</w:tbl>
    <w:p w:rsidR="00D6228D" w:rsidRPr="00707ACE" w:rsidRDefault="00D6228D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lastRenderedPageBreak/>
        <w:t>JESENSKI UPISNI ROK:</w:t>
      </w:r>
    </w:p>
    <w:tbl>
      <w:tblPr>
        <w:tblStyle w:val="Reetkatablice"/>
        <w:tblW w:w="0" w:type="auto"/>
        <w:tblLook w:val="04A0"/>
      </w:tblPr>
      <w:tblGrid>
        <w:gridCol w:w="12015"/>
        <w:gridCol w:w="2205"/>
      </w:tblGrid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F87AFA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Opis postupka</w:t>
            </w:r>
          </w:p>
        </w:tc>
        <w:tc>
          <w:tcPr>
            <w:tcW w:w="2205" w:type="dxa"/>
            <w:vAlign w:val="center"/>
          </w:tcPr>
          <w:p w:rsidR="0033496C" w:rsidRPr="00707ACE" w:rsidRDefault="0033496C" w:rsidP="00F87AFA">
            <w:pPr>
              <w:spacing w:before="100" w:beforeAutospacing="1" w:after="100" w:afterAutospacing="1"/>
              <w:jc w:val="center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atum: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četak prijava u sustav i prijava obrazovnih programa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1.08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482F62" w:rsidRPr="00707ACE" w:rsidTr="005C7D9A">
        <w:tc>
          <w:tcPr>
            <w:tcW w:w="12015" w:type="dxa"/>
            <w:vAlign w:val="center"/>
          </w:tcPr>
          <w:p w:rsidR="00482F62" w:rsidRPr="00707ACE" w:rsidRDefault="00482F62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vršetak registracije za kandidate izvan redovitog sustava obrazovanja RH</w:t>
            </w:r>
          </w:p>
        </w:tc>
        <w:tc>
          <w:tcPr>
            <w:tcW w:w="2205" w:type="dxa"/>
            <w:vAlign w:val="center"/>
          </w:tcPr>
          <w:p w:rsidR="00482F62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4.08.2017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ostava osobnih dokumenata, svjedodžbi i ostale dokumentacije za  kandidate izvan redovitog sustava obrazovanja RH</w:t>
            </w:r>
            <w:r w:rsidR="00482F62" w:rsidRPr="00707ACE">
              <w:rPr>
                <w:rFonts w:ascii="Arial" w:eastAsia="Arial Unicode MS" w:hAnsi="Arial" w:cs="Arial"/>
                <w:bCs/>
              </w:rPr>
              <w:t xml:space="preserve"> Središnjem prijavnom uredu</w:t>
            </w:r>
          </w:p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ostava dokumentacije redovitih učenika (stručno mišljenje HZZ-a i ostali dokumenti kojima se ostvaruju dodatna prava za upis i sl.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1</w:t>
            </w:r>
            <w:r w:rsidR="0033496C" w:rsidRPr="00707ACE">
              <w:rPr>
                <w:rFonts w:ascii="Arial" w:eastAsia="Arial Unicode MS" w:hAnsi="Arial" w:cs="Arial"/>
                <w:bCs/>
              </w:rPr>
              <w:t>.08.2</w:t>
            </w:r>
            <w:r w:rsidRPr="00707ACE">
              <w:rPr>
                <w:rFonts w:ascii="Arial" w:eastAsia="Arial Unicode MS" w:hAnsi="Arial" w:cs="Arial"/>
                <w:bCs/>
              </w:rPr>
              <w:t>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Završetak prijave obrazovnih programa koji zahtjevaju dodatne </w:t>
            </w:r>
            <w:r w:rsidR="003F1627" w:rsidRPr="00707ACE">
              <w:rPr>
                <w:rFonts w:ascii="Arial" w:eastAsia="Arial Unicode MS" w:hAnsi="Arial" w:cs="Arial"/>
                <w:bCs/>
              </w:rPr>
              <w:t>provjere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2.08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ovođenje dodatnih ispita i provjera te unos rezultata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3.-24.08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482F62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Unos prigovora na</w:t>
            </w:r>
            <w:r w:rsidR="0033496C" w:rsidRPr="00707ACE">
              <w:rPr>
                <w:rFonts w:ascii="Arial" w:eastAsia="Arial Unicode MS" w:hAnsi="Arial" w:cs="Arial"/>
                <w:bCs/>
              </w:rPr>
              <w:t xml:space="preserve"> osobne podatke, ocjene, natjecanja, rezultate dodatnih provjera i podatke na temelju kojih se ostvaruju dodatna prava za upis</w:t>
            </w:r>
          </w:p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vršetak unosa rezultata s popravnih ispita</w:t>
            </w:r>
          </w:p>
          <w:p w:rsidR="0033496C" w:rsidRPr="00707ACE" w:rsidRDefault="0033496C" w:rsidP="0033496C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Brisanje s lista kandidata koji nisu zadovoljili</w:t>
            </w:r>
            <w:r w:rsidR="009A273B" w:rsidRPr="00707ACE">
              <w:rPr>
                <w:rFonts w:ascii="Arial" w:eastAsia="Arial Unicode MS" w:hAnsi="Arial" w:cs="Arial"/>
                <w:bCs/>
              </w:rPr>
              <w:t xml:space="preserve"> preduvjete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.08.2017</w:t>
            </w:r>
            <w:r w:rsidR="009A273B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Završetak prijava </w:t>
            </w:r>
            <w:r w:rsidR="0033496C" w:rsidRPr="00707ACE">
              <w:rPr>
                <w:rFonts w:ascii="Arial" w:eastAsia="Arial Unicode MS" w:hAnsi="Arial" w:cs="Arial"/>
                <w:bCs/>
              </w:rPr>
              <w:t>obrazovnih programa</w:t>
            </w:r>
          </w:p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očetak ispisa prijavnica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8</w:t>
            </w:r>
            <w:r w:rsidR="009A273B" w:rsidRPr="00707ACE">
              <w:rPr>
                <w:rFonts w:ascii="Arial" w:eastAsia="Arial Unicode MS" w:hAnsi="Arial" w:cs="Arial"/>
                <w:bCs/>
              </w:rPr>
              <w:t>.08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Krajnji rok za zaprimanje potpisanih prijavnica (učenici donose razrednicima, a os</w:t>
            </w:r>
            <w:r w:rsidR="00482F62" w:rsidRPr="00707ACE">
              <w:rPr>
                <w:rFonts w:ascii="Arial" w:eastAsia="Arial Unicode MS" w:hAnsi="Arial" w:cs="Arial"/>
                <w:bCs/>
              </w:rPr>
              <w:t xml:space="preserve">tali kandidati šalju </w:t>
            </w:r>
            <w:r w:rsidRPr="00707ACE">
              <w:rPr>
                <w:rFonts w:ascii="Arial" w:eastAsia="Arial Unicode MS" w:hAnsi="Arial" w:cs="Arial"/>
                <w:bCs/>
              </w:rPr>
              <w:t>Središnjem prijavnom uredu)</w:t>
            </w:r>
          </w:p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Brisanje s lista kandidata koji nisu zadovoljili preduvjete ili dostavili prijavnice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9A273B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30</w:t>
            </w:r>
            <w:r w:rsidR="009A273B" w:rsidRPr="00707ACE">
              <w:rPr>
                <w:rFonts w:ascii="Arial" w:eastAsia="Arial Unicode MS" w:hAnsi="Arial" w:cs="Arial"/>
                <w:bCs/>
              </w:rPr>
              <w:t>.</w:t>
            </w:r>
            <w:r w:rsidR="0033496C" w:rsidRPr="00707ACE">
              <w:rPr>
                <w:rFonts w:ascii="Arial" w:eastAsia="Arial Unicode MS" w:hAnsi="Arial" w:cs="Arial"/>
                <w:bCs/>
              </w:rPr>
              <w:t>0</w:t>
            </w:r>
            <w:r w:rsidR="009A273B" w:rsidRPr="00707ACE">
              <w:rPr>
                <w:rFonts w:ascii="Arial" w:eastAsia="Arial Unicode MS" w:hAnsi="Arial" w:cs="Arial"/>
                <w:bCs/>
              </w:rPr>
              <w:t>8</w:t>
            </w:r>
            <w:r w:rsidRPr="00707ACE">
              <w:rPr>
                <w:rFonts w:ascii="Arial" w:eastAsia="Arial Unicode MS" w:hAnsi="Arial" w:cs="Arial"/>
                <w:bCs/>
              </w:rPr>
              <w:t>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Objava konačnih ljestvica poretka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31.08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  <w:color w:val="FF0000"/>
              </w:rPr>
            </w:pPr>
            <w:r w:rsidRPr="00707ACE">
              <w:rPr>
                <w:rFonts w:ascii="Arial" w:eastAsia="Arial Unicode MS" w:hAnsi="Arial" w:cs="Arial"/>
                <w:bCs/>
                <w:color w:val="FF0000"/>
              </w:rPr>
              <w:t>Dostava dokumenata koji su uvjet za upis u određeni program obrazovanja (LIJEČNIČKA SVJEDODŽBA MEDICINE RADA, UGOVOR O NAUKOVANJU I OSTALI DOKUMENTI KOJIMA SU OSTVARENA DODATNA PRAVA ZA UPIS) srednje  škole</w:t>
            </w:r>
          </w:p>
          <w:p w:rsidR="0033496C" w:rsidRPr="00707ACE" w:rsidRDefault="0033496C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  <w:color w:val="FF0000"/>
              </w:rPr>
              <w:t>Dostava potpisanog obrasca o upisu u I. razred srednje škole (UPISNICE) u srednju školu u koju se učenik upisao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9A273B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1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  <w:r w:rsidR="009A273B" w:rsidRPr="00707ACE">
              <w:rPr>
                <w:rFonts w:ascii="Arial" w:eastAsia="Arial Unicode MS" w:hAnsi="Arial" w:cs="Arial"/>
                <w:bCs/>
              </w:rPr>
              <w:t>09.</w:t>
            </w:r>
            <w:r w:rsidRPr="00707ACE">
              <w:rPr>
                <w:rFonts w:ascii="Arial" w:eastAsia="Arial Unicode MS" w:hAnsi="Arial" w:cs="Arial"/>
                <w:bCs/>
              </w:rPr>
              <w:t>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64CCF" w:rsidRPr="00707ACE" w:rsidTr="005C7D9A">
        <w:tc>
          <w:tcPr>
            <w:tcW w:w="12015" w:type="dxa"/>
            <w:vAlign w:val="center"/>
          </w:tcPr>
          <w:p w:rsidR="0033496C" w:rsidRPr="00707ACE" w:rsidRDefault="0033496C" w:rsidP="009A273B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Objava slobodnih </w:t>
            </w:r>
            <w:r w:rsidR="009A273B" w:rsidRPr="00707ACE">
              <w:rPr>
                <w:rFonts w:ascii="Arial" w:eastAsia="Arial Unicode MS" w:hAnsi="Arial" w:cs="Arial"/>
                <w:bCs/>
              </w:rPr>
              <w:t xml:space="preserve">upisnih </w:t>
            </w:r>
            <w:r w:rsidRPr="00707ACE">
              <w:rPr>
                <w:rFonts w:ascii="Arial" w:eastAsia="Arial Unicode MS" w:hAnsi="Arial" w:cs="Arial"/>
                <w:bCs/>
              </w:rPr>
              <w:t>mjesta</w:t>
            </w:r>
            <w:r w:rsidR="008072B0" w:rsidRPr="00707ACE">
              <w:rPr>
                <w:rFonts w:ascii="Arial" w:eastAsia="Arial Unicode MS" w:hAnsi="Arial" w:cs="Arial"/>
                <w:bCs/>
              </w:rPr>
              <w:t xml:space="preserve"> </w:t>
            </w:r>
            <w:r w:rsidR="009A273B" w:rsidRPr="00707ACE">
              <w:rPr>
                <w:rFonts w:ascii="Arial" w:eastAsia="Arial Unicode MS" w:hAnsi="Arial" w:cs="Arial"/>
                <w:bCs/>
              </w:rPr>
              <w:t>nakon jesenskog</w:t>
            </w:r>
            <w:r w:rsidR="008072B0" w:rsidRPr="00707ACE">
              <w:rPr>
                <w:rFonts w:ascii="Arial" w:eastAsia="Arial Unicode MS" w:hAnsi="Arial" w:cs="Arial"/>
                <w:bCs/>
              </w:rPr>
              <w:t xml:space="preserve"> </w:t>
            </w:r>
            <w:r w:rsidR="00482F62" w:rsidRPr="00707ACE">
              <w:rPr>
                <w:rFonts w:ascii="Arial" w:eastAsia="Arial Unicode MS" w:hAnsi="Arial" w:cs="Arial"/>
                <w:bCs/>
              </w:rPr>
              <w:t xml:space="preserve">upisnog </w:t>
            </w:r>
            <w:r w:rsidRPr="00707ACE">
              <w:rPr>
                <w:rFonts w:ascii="Arial" w:eastAsia="Arial Unicode MS" w:hAnsi="Arial" w:cs="Arial"/>
                <w:bCs/>
              </w:rPr>
              <w:t>rok</w:t>
            </w:r>
            <w:r w:rsidR="009A273B" w:rsidRPr="00707ACE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2205" w:type="dxa"/>
            <w:vAlign w:val="center"/>
          </w:tcPr>
          <w:p w:rsidR="0033496C" w:rsidRPr="00707ACE" w:rsidRDefault="00482F62" w:rsidP="00F87AFA">
            <w:pPr>
              <w:spacing w:before="100" w:beforeAutospacing="1" w:after="100" w:afterAutospacing="1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02</w:t>
            </w:r>
            <w:r w:rsidR="009A273B" w:rsidRPr="00707ACE">
              <w:rPr>
                <w:rFonts w:ascii="Arial" w:eastAsia="Arial Unicode MS" w:hAnsi="Arial" w:cs="Arial"/>
                <w:bCs/>
              </w:rPr>
              <w:t>.09</w:t>
            </w:r>
            <w:r w:rsidRPr="00707ACE">
              <w:rPr>
                <w:rFonts w:ascii="Arial" w:eastAsia="Arial Unicode MS" w:hAnsi="Arial" w:cs="Arial"/>
                <w:bCs/>
              </w:rPr>
              <w:t>.2017</w:t>
            </w:r>
            <w:r w:rsidR="0033496C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</w:tbl>
    <w:p w:rsidR="00D6228D" w:rsidRPr="00707ACE" w:rsidRDefault="00D6228D" w:rsidP="00D6228D">
      <w:pPr>
        <w:spacing w:after="0" w:line="240" w:lineRule="auto"/>
        <w:rPr>
          <w:rFonts w:ascii="Arial" w:eastAsia="Arial Unicode MS" w:hAnsi="Arial" w:cs="Arial"/>
        </w:rPr>
      </w:pPr>
    </w:p>
    <w:p w:rsidR="009A273B" w:rsidRPr="00707ACE" w:rsidRDefault="00D6228D" w:rsidP="009A273B">
      <w:pPr>
        <w:spacing w:before="100" w:beforeAutospacing="1" w:after="360" w:line="240" w:lineRule="auto"/>
        <w:outlineLvl w:val="1"/>
        <w:rPr>
          <w:rFonts w:ascii="Arial" w:eastAsia="Arial Unicode MS" w:hAnsi="Arial" w:cs="Arial"/>
          <w:bCs/>
          <w:sz w:val="28"/>
        </w:rPr>
      </w:pPr>
      <w:r w:rsidRPr="00707ACE">
        <w:rPr>
          <w:rFonts w:ascii="Arial" w:eastAsia="Arial Unicode MS" w:hAnsi="Arial" w:cs="Arial"/>
          <w:bCs/>
          <w:sz w:val="28"/>
        </w:rPr>
        <w:lastRenderedPageBreak/>
        <w:t>Prijava kandidata s teškoćama u razvoju</w:t>
      </w:r>
    </w:p>
    <w:p w:rsidR="009A273B" w:rsidRPr="00707ACE" w:rsidRDefault="009A273B" w:rsidP="009A273B">
      <w:pPr>
        <w:spacing w:before="100" w:beforeAutospacing="1" w:after="360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t>Ljetni upisni rok</w:t>
      </w:r>
    </w:p>
    <w:tbl>
      <w:tblPr>
        <w:tblStyle w:val="Reetkatablice"/>
        <w:tblW w:w="0" w:type="auto"/>
        <w:tblLook w:val="04A0"/>
      </w:tblPr>
      <w:tblGrid>
        <w:gridCol w:w="10881"/>
        <w:gridCol w:w="3339"/>
      </w:tblGrid>
      <w:tr w:rsidR="005C7D9A" w:rsidRPr="00707ACE" w:rsidTr="005C7D9A">
        <w:tc>
          <w:tcPr>
            <w:tcW w:w="10881" w:type="dxa"/>
            <w:vAlign w:val="center"/>
          </w:tcPr>
          <w:p w:rsidR="009A273B" w:rsidRPr="00707ACE" w:rsidRDefault="009A273B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Kandidati s teškoćama u razvoju prijavljuju se u uredima državne uprave u županiji odnosno Gradskom uredu za obrazovanje, kulturu i sport Grada Zagreba te iskazuju svoj odabir s liste prioriteta redom kako bi željeli upisati obrazovne programe</w:t>
            </w:r>
          </w:p>
        </w:tc>
        <w:tc>
          <w:tcPr>
            <w:tcW w:w="3339" w:type="dxa"/>
            <w:vAlign w:val="center"/>
          </w:tcPr>
          <w:p w:rsidR="009A273B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</w:t>
            </w:r>
            <w:r w:rsidR="009A273B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05.-09.06.2017</w:t>
            </w:r>
            <w:r w:rsidR="009A273B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94A86" w:rsidRPr="00707ACE" w:rsidTr="005C7D9A">
        <w:tc>
          <w:tcPr>
            <w:tcW w:w="10881" w:type="dxa"/>
            <w:vAlign w:val="center"/>
          </w:tcPr>
          <w:p w:rsidR="00894A86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Registracija kandidata s teškoćama u razvoju izvan redovitog sustava obrazovanja RH</w:t>
            </w:r>
          </w:p>
        </w:tc>
        <w:tc>
          <w:tcPr>
            <w:tcW w:w="3339" w:type="dxa"/>
            <w:vAlign w:val="center"/>
          </w:tcPr>
          <w:p w:rsidR="00894A86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.05.-09.06.2017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9A273B" w:rsidRPr="00707ACE" w:rsidRDefault="009A273B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 xml:space="preserve">Dostava osobnih dokumenata i svjedodžbi za kandidate s teškoćama u razvoju izvan </w:t>
            </w:r>
            <w:r w:rsidR="006F3A08" w:rsidRPr="00707ACE">
              <w:rPr>
                <w:rFonts w:ascii="Arial" w:eastAsia="Arial Unicode MS" w:hAnsi="Arial" w:cs="Arial"/>
                <w:bCs/>
              </w:rPr>
              <w:t>redovitog sustava obrazovanja RH Središnjem prijavnom uredu</w:t>
            </w:r>
          </w:p>
        </w:tc>
        <w:tc>
          <w:tcPr>
            <w:tcW w:w="3339" w:type="dxa"/>
            <w:vAlign w:val="center"/>
          </w:tcPr>
          <w:p w:rsidR="009A273B" w:rsidRPr="00707ACE" w:rsidRDefault="00894A86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05.-16</w:t>
            </w:r>
            <w:r w:rsidR="006F3A08" w:rsidRPr="00707ACE">
              <w:rPr>
                <w:rFonts w:ascii="Arial" w:eastAsia="Arial Unicode MS" w:hAnsi="Arial" w:cs="Arial"/>
                <w:bCs/>
              </w:rPr>
              <w:t>.06.201</w:t>
            </w:r>
            <w:r w:rsidRPr="00707ACE">
              <w:rPr>
                <w:rFonts w:ascii="Arial" w:eastAsia="Arial Unicode MS" w:hAnsi="Arial" w:cs="Arial"/>
                <w:bCs/>
              </w:rPr>
              <w:t>7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9A273B" w:rsidRPr="00707ACE" w:rsidRDefault="006F3A08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Upisna povjerenstva ureda državne uprave unose navedene odabire u sustav NISpuSŠ</w:t>
            </w:r>
          </w:p>
        </w:tc>
        <w:tc>
          <w:tcPr>
            <w:tcW w:w="3339" w:type="dxa"/>
            <w:vAlign w:val="center"/>
          </w:tcPr>
          <w:p w:rsidR="009A273B" w:rsidRPr="00707ACE" w:rsidRDefault="00894A86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5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05.-16</w:t>
            </w:r>
            <w:r w:rsidR="006F3A08" w:rsidRPr="00707ACE">
              <w:rPr>
                <w:rFonts w:ascii="Arial" w:eastAsia="Arial Unicode MS" w:hAnsi="Arial" w:cs="Arial"/>
                <w:bCs/>
              </w:rPr>
              <w:t>.06.201</w:t>
            </w:r>
            <w:r w:rsidRPr="00707ACE">
              <w:rPr>
                <w:rFonts w:ascii="Arial" w:eastAsia="Arial Unicode MS" w:hAnsi="Arial" w:cs="Arial"/>
                <w:bCs/>
              </w:rPr>
              <w:t>7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94A86" w:rsidRPr="00707ACE" w:rsidTr="005C7D9A">
        <w:tc>
          <w:tcPr>
            <w:tcW w:w="10881" w:type="dxa"/>
            <w:vAlign w:val="center"/>
          </w:tcPr>
          <w:p w:rsidR="00894A86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tvaranje mogućnosti unosa odabira kandidata</w:t>
            </w:r>
          </w:p>
        </w:tc>
        <w:tc>
          <w:tcPr>
            <w:tcW w:w="3339" w:type="dxa"/>
            <w:vAlign w:val="center"/>
          </w:tcPr>
          <w:p w:rsidR="00894A86" w:rsidRPr="00707ACE" w:rsidRDefault="00894A86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6.06.2017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9A273B" w:rsidRPr="00707ACE" w:rsidRDefault="006F3A08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ovođenje dodatnih provjera za kandidate s teškoćama u razvoju i unos rezultata u sustav</w:t>
            </w:r>
          </w:p>
        </w:tc>
        <w:tc>
          <w:tcPr>
            <w:tcW w:w="3339" w:type="dxa"/>
            <w:vAlign w:val="center"/>
          </w:tcPr>
          <w:p w:rsidR="00D25149" w:rsidRPr="00707ACE" w:rsidRDefault="00894A86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9.06.</w:t>
            </w:r>
            <w:r w:rsidR="00D25149" w:rsidRPr="00707ACE">
              <w:rPr>
                <w:rFonts w:ascii="Arial" w:eastAsia="Arial Unicode MS" w:hAnsi="Arial" w:cs="Arial"/>
                <w:bCs/>
              </w:rPr>
              <w:t>2017. engleski jezik</w:t>
            </w:r>
            <w:r w:rsidR="009439EE" w:rsidRPr="00707ACE">
              <w:rPr>
                <w:rFonts w:ascii="Arial" w:eastAsia="Arial Unicode MS" w:hAnsi="Arial" w:cs="Arial"/>
                <w:bCs/>
              </w:rPr>
              <w:t xml:space="preserve"> u 9 sati</w:t>
            </w:r>
          </w:p>
          <w:p w:rsidR="009A273B" w:rsidRPr="00707ACE" w:rsidRDefault="001A253C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</w:t>
            </w:r>
            <w:r w:rsidR="00894A86" w:rsidRPr="00707ACE">
              <w:rPr>
                <w:rFonts w:ascii="Arial" w:eastAsia="Arial Unicode MS" w:hAnsi="Arial" w:cs="Arial"/>
                <w:bCs/>
              </w:rPr>
              <w:t>0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  <w:r w:rsidRPr="00707ACE">
              <w:rPr>
                <w:rFonts w:ascii="Arial" w:eastAsia="Arial Unicode MS" w:hAnsi="Arial" w:cs="Arial"/>
                <w:bCs/>
              </w:rPr>
              <w:t>06.</w:t>
            </w:r>
            <w:r w:rsidR="006F3A08" w:rsidRPr="00707ACE">
              <w:rPr>
                <w:rFonts w:ascii="Arial" w:eastAsia="Arial Unicode MS" w:hAnsi="Arial" w:cs="Arial"/>
                <w:bCs/>
              </w:rPr>
              <w:t>201</w:t>
            </w:r>
            <w:r w:rsidR="00894A86" w:rsidRPr="00707ACE">
              <w:rPr>
                <w:rFonts w:ascii="Arial" w:eastAsia="Arial Unicode MS" w:hAnsi="Arial" w:cs="Arial"/>
                <w:bCs/>
              </w:rPr>
              <w:t>7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  <w:r w:rsidR="00D25149" w:rsidRPr="00707ACE">
              <w:rPr>
                <w:rFonts w:ascii="Arial" w:eastAsia="Arial Unicode MS" w:hAnsi="Arial" w:cs="Arial"/>
                <w:bCs/>
              </w:rPr>
              <w:t xml:space="preserve"> njemački jezik </w:t>
            </w:r>
            <w:r w:rsidR="009439EE" w:rsidRPr="00707ACE">
              <w:rPr>
                <w:rFonts w:ascii="Arial" w:eastAsia="Arial Unicode MS" w:hAnsi="Arial" w:cs="Arial"/>
                <w:bCs/>
              </w:rPr>
              <w:t>u 9 sati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894A86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Rangiranje kandidata s teškoćama u razvoju sukladno listama prioriteta</w:t>
            </w:r>
          </w:p>
        </w:tc>
        <w:tc>
          <w:tcPr>
            <w:tcW w:w="3339" w:type="dxa"/>
            <w:vAlign w:val="center"/>
          </w:tcPr>
          <w:p w:rsidR="009A273B" w:rsidRPr="00707ACE" w:rsidRDefault="006F3A08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</w:t>
            </w:r>
            <w:r w:rsidR="00894A86" w:rsidRPr="00707ACE">
              <w:rPr>
                <w:rFonts w:ascii="Arial" w:eastAsia="Arial Unicode MS" w:hAnsi="Arial" w:cs="Arial"/>
                <w:bCs/>
              </w:rPr>
              <w:t>1.06.2017</w:t>
            </w:r>
            <w:r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894A86" w:rsidRPr="00707ACE" w:rsidTr="005C7D9A">
        <w:tc>
          <w:tcPr>
            <w:tcW w:w="10881" w:type="dxa"/>
            <w:vAlign w:val="center"/>
          </w:tcPr>
          <w:p w:rsidR="00894A86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manjenje upisnih kvota razrednih odjela pojedinih obrazovnih programa</w:t>
            </w:r>
          </w:p>
        </w:tc>
        <w:tc>
          <w:tcPr>
            <w:tcW w:w="3339" w:type="dxa"/>
            <w:vAlign w:val="center"/>
          </w:tcPr>
          <w:p w:rsidR="00894A86" w:rsidRPr="00707ACE" w:rsidRDefault="00894A86" w:rsidP="009A273B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3.06.2017.</w:t>
            </w:r>
          </w:p>
        </w:tc>
      </w:tr>
    </w:tbl>
    <w:p w:rsidR="002C0CDD" w:rsidRPr="00707ACE" w:rsidRDefault="002C0CDD" w:rsidP="009A273B">
      <w:pPr>
        <w:spacing w:before="100" w:beforeAutospacing="1" w:after="360" w:line="240" w:lineRule="auto"/>
        <w:outlineLvl w:val="1"/>
        <w:rPr>
          <w:rFonts w:ascii="Arial" w:eastAsia="Arial Unicode MS" w:hAnsi="Arial" w:cs="Arial"/>
          <w:bCs/>
        </w:rPr>
      </w:pPr>
    </w:p>
    <w:p w:rsidR="009A273B" w:rsidRPr="00707ACE" w:rsidRDefault="006F3A08" w:rsidP="009A273B">
      <w:pPr>
        <w:spacing w:before="100" w:beforeAutospacing="1" w:after="360" w:line="240" w:lineRule="auto"/>
        <w:outlineLvl w:val="1"/>
        <w:rPr>
          <w:rFonts w:ascii="Arial" w:eastAsia="Arial Unicode MS" w:hAnsi="Arial" w:cs="Arial"/>
          <w:bCs/>
        </w:rPr>
      </w:pPr>
      <w:r w:rsidRPr="00707ACE">
        <w:rPr>
          <w:rFonts w:ascii="Arial" w:eastAsia="Arial Unicode MS" w:hAnsi="Arial" w:cs="Arial"/>
          <w:bCs/>
        </w:rPr>
        <w:lastRenderedPageBreak/>
        <w:t xml:space="preserve">Jesenski upisni rok </w:t>
      </w:r>
    </w:p>
    <w:tbl>
      <w:tblPr>
        <w:tblStyle w:val="Reetkatablice"/>
        <w:tblW w:w="0" w:type="auto"/>
        <w:tblLook w:val="04A0"/>
      </w:tblPr>
      <w:tblGrid>
        <w:gridCol w:w="10881"/>
        <w:gridCol w:w="3339"/>
      </w:tblGrid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Kandidati s teškoćama u razvoju prijavljuju se u uredima državne uprave u županiji odnosno Gradskom uredu za obrazovanje, kulturu i sport Grada Zagreba te iskazuju svoj odabir s liste prioriteta redom kako bi željeli upisati obrazovne programe</w:t>
            </w:r>
          </w:p>
        </w:tc>
        <w:tc>
          <w:tcPr>
            <w:tcW w:w="3339" w:type="dxa"/>
            <w:vAlign w:val="center"/>
          </w:tcPr>
          <w:p w:rsidR="006F3A08" w:rsidRPr="00707ACE" w:rsidRDefault="006F3A08" w:rsidP="00D25149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6</w:t>
            </w:r>
            <w:r w:rsidR="00D25149" w:rsidRPr="00707ACE">
              <w:rPr>
                <w:rFonts w:ascii="Arial" w:eastAsia="Arial Unicode MS" w:hAnsi="Arial" w:cs="Arial"/>
                <w:bCs/>
              </w:rPr>
              <w:t>.08. i 17.08.2017</w:t>
            </w:r>
            <w:r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D25149" w:rsidRPr="00707ACE" w:rsidTr="005C7D9A">
        <w:tc>
          <w:tcPr>
            <w:tcW w:w="10881" w:type="dxa"/>
            <w:vAlign w:val="center"/>
          </w:tcPr>
          <w:p w:rsidR="00D25149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Registracija kandidata s teškoćama u razvoju izvan redovitog sustava obrazovanja RH</w:t>
            </w:r>
          </w:p>
        </w:tc>
        <w:tc>
          <w:tcPr>
            <w:tcW w:w="3339" w:type="dxa"/>
            <w:vAlign w:val="center"/>
          </w:tcPr>
          <w:p w:rsidR="00D25149" w:rsidRPr="00707ACE" w:rsidRDefault="00D25149" w:rsidP="00D25149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6.08. i 17.08.2017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339" w:type="dxa"/>
            <w:vAlign w:val="center"/>
          </w:tcPr>
          <w:p w:rsidR="006F3A08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6.08. i 17.08.2017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Upisna povjerenstva ureda državne uprave unose navedene odabire u sustav NISpuSŠ</w:t>
            </w:r>
          </w:p>
        </w:tc>
        <w:tc>
          <w:tcPr>
            <w:tcW w:w="3339" w:type="dxa"/>
            <w:vAlign w:val="center"/>
          </w:tcPr>
          <w:p w:rsidR="006F3A08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6.08. i 17.08.2017.</w:t>
            </w:r>
          </w:p>
        </w:tc>
      </w:tr>
      <w:tr w:rsidR="00D25149" w:rsidRPr="00707ACE" w:rsidTr="005C7D9A">
        <w:tc>
          <w:tcPr>
            <w:tcW w:w="10881" w:type="dxa"/>
            <w:vAlign w:val="center"/>
          </w:tcPr>
          <w:p w:rsidR="00D25149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Zatvaranje mogućnosti unosa odabira kandidata</w:t>
            </w:r>
          </w:p>
        </w:tc>
        <w:tc>
          <w:tcPr>
            <w:tcW w:w="3339" w:type="dxa"/>
            <w:vAlign w:val="center"/>
          </w:tcPr>
          <w:p w:rsidR="00D25149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7.08.2017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Provođenje dodatnih provjera za kandidate s teškoćama u razvoju i unos rezultata u sustav</w:t>
            </w:r>
          </w:p>
        </w:tc>
        <w:tc>
          <w:tcPr>
            <w:tcW w:w="3339" w:type="dxa"/>
            <w:vAlign w:val="center"/>
          </w:tcPr>
          <w:p w:rsidR="006F3A08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18.08.2017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5C7D9A" w:rsidRPr="00707ACE" w:rsidTr="005C7D9A">
        <w:tc>
          <w:tcPr>
            <w:tcW w:w="10881" w:type="dxa"/>
            <w:vAlign w:val="center"/>
          </w:tcPr>
          <w:p w:rsidR="006F3A08" w:rsidRPr="00707ACE" w:rsidRDefault="006F3A08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Rangiranje kandidata s teškoćama u razvoju sukladno listama prioriteta</w:t>
            </w:r>
          </w:p>
        </w:tc>
        <w:tc>
          <w:tcPr>
            <w:tcW w:w="3339" w:type="dxa"/>
            <w:vAlign w:val="center"/>
          </w:tcPr>
          <w:p w:rsidR="006F3A08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1.08.2017</w:t>
            </w:r>
            <w:r w:rsidR="006F3A08" w:rsidRPr="00707AC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D25149" w:rsidRPr="00707ACE" w:rsidTr="005C7D9A">
        <w:tc>
          <w:tcPr>
            <w:tcW w:w="10881" w:type="dxa"/>
            <w:vAlign w:val="center"/>
          </w:tcPr>
          <w:p w:rsidR="00D25149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Smanjenje upisnih kvota razrednih odjela pojedinih obrazovnih programa</w:t>
            </w:r>
          </w:p>
        </w:tc>
        <w:tc>
          <w:tcPr>
            <w:tcW w:w="3339" w:type="dxa"/>
            <w:vAlign w:val="center"/>
          </w:tcPr>
          <w:p w:rsidR="00D25149" w:rsidRPr="00707ACE" w:rsidRDefault="00D25149" w:rsidP="00F87AFA">
            <w:pPr>
              <w:spacing w:before="100" w:beforeAutospacing="1" w:after="360"/>
              <w:outlineLvl w:val="1"/>
              <w:rPr>
                <w:rFonts w:ascii="Arial" w:eastAsia="Arial Unicode MS" w:hAnsi="Arial" w:cs="Arial"/>
                <w:bCs/>
              </w:rPr>
            </w:pPr>
            <w:r w:rsidRPr="00707ACE">
              <w:rPr>
                <w:rFonts w:ascii="Arial" w:eastAsia="Arial Unicode MS" w:hAnsi="Arial" w:cs="Arial"/>
                <w:bCs/>
              </w:rPr>
              <w:t>21.08.2017.</w:t>
            </w:r>
          </w:p>
        </w:tc>
      </w:tr>
    </w:tbl>
    <w:p w:rsidR="006F3A08" w:rsidRPr="00707ACE" w:rsidRDefault="006F3A08" w:rsidP="009A273B">
      <w:pPr>
        <w:spacing w:before="100" w:beforeAutospacing="1" w:after="360" w:line="240" w:lineRule="auto"/>
        <w:outlineLvl w:val="1"/>
        <w:rPr>
          <w:rFonts w:ascii="Arial" w:eastAsia="Arial Unicode MS" w:hAnsi="Arial" w:cs="Arial"/>
          <w:bCs/>
        </w:rPr>
      </w:pPr>
    </w:p>
    <w:p w:rsidR="00707ACE" w:rsidRDefault="00707ACE" w:rsidP="00707ACE">
      <w:pPr>
        <w:pStyle w:val="Bezproreda"/>
      </w:pPr>
      <w:r>
        <w:t xml:space="preserve">Upisno povjerenstvo: </w:t>
      </w:r>
    </w:p>
    <w:p w:rsidR="00D6228D" w:rsidRDefault="00707ACE" w:rsidP="00707ACE">
      <w:pPr>
        <w:pStyle w:val="Bezproreda"/>
        <w:numPr>
          <w:ilvl w:val="0"/>
          <w:numId w:val="2"/>
        </w:numPr>
      </w:pPr>
      <w:r>
        <w:t>Đorđe Lukić</w:t>
      </w:r>
    </w:p>
    <w:p w:rsidR="00707ACE" w:rsidRDefault="00707ACE" w:rsidP="00707ACE">
      <w:pPr>
        <w:pStyle w:val="Bezproreda"/>
        <w:numPr>
          <w:ilvl w:val="0"/>
          <w:numId w:val="2"/>
        </w:numPr>
      </w:pPr>
      <w:r>
        <w:t>Danijela Senčić</w:t>
      </w:r>
    </w:p>
    <w:p w:rsidR="00707ACE" w:rsidRDefault="00707ACE" w:rsidP="00707ACE">
      <w:pPr>
        <w:pStyle w:val="Bezproreda"/>
        <w:numPr>
          <w:ilvl w:val="0"/>
          <w:numId w:val="2"/>
        </w:numPr>
      </w:pPr>
      <w:r>
        <w:t>Ljilja Milošević</w:t>
      </w:r>
    </w:p>
    <w:p w:rsidR="00707ACE" w:rsidRDefault="00707ACE" w:rsidP="00707ACE">
      <w:pPr>
        <w:pStyle w:val="Bezproreda"/>
        <w:numPr>
          <w:ilvl w:val="0"/>
          <w:numId w:val="2"/>
        </w:numPr>
      </w:pPr>
      <w:r>
        <w:t>Mira Jakšić</w:t>
      </w:r>
    </w:p>
    <w:p w:rsidR="00707ACE" w:rsidRDefault="00707ACE" w:rsidP="00707ACE">
      <w:pPr>
        <w:pStyle w:val="Bezproreda"/>
        <w:numPr>
          <w:ilvl w:val="0"/>
          <w:numId w:val="2"/>
        </w:numPr>
      </w:pPr>
      <w:r>
        <w:t>Martina Ivanković</w:t>
      </w:r>
    </w:p>
    <w:p w:rsidR="00707ACE" w:rsidRPr="00707ACE" w:rsidRDefault="00707ACE" w:rsidP="00707ACE">
      <w:pPr>
        <w:pStyle w:val="Bezproreda"/>
      </w:pPr>
    </w:p>
    <w:p w:rsidR="00D6228D" w:rsidRPr="00707ACE" w:rsidRDefault="00D6228D" w:rsidP="00D6228D">
      <w:pPr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Cs/>
        </w:rPr>
      </w:pPr>
    </w:p>
    <w:p w:rsidR="00D6228D" w:rsidRPr="00707ACE" w:rsidRDefault="00D6228D" w:rsidP="00D6228D">
      <w:pPr>
        <w:spacing w:after="0" w:line="240" w:lineRule="auto"/>
        <w:rPr>
          <w:rFonts w:ascii="Arial" w:eastAsia="Arial Unicode MS" w:hAnsi="Arial" w:cs="Arial"/>
        </w:rPr>
      </w:pPr>
    </w:p>
    <w:p w:rsidR="00D6228D" w:rsidRPr="00707ACE" w:rsidRDefault="00D6228D" w:rsidP="00D6228D">
      <w:pPr>
        <w:spacing w:after="0" w:line="240" w:lineRule="auto"/>
        <w:rPr>
          <w:rFonts w:ascii="Arial" w:eastAsia="Arial Unicode MS" w:hAnsi="Arial" w:cs="Arial"/>
        </w:rPr>
      </w:pPr>
    </w:p>
    <w:p w:rsidR="006D7B7D" w:rsidRPr="00707ACE" w:rsidRDefault="006D7B7D" w:rsidP="00D6228D">
      <w:pPr>
        <w:rPr>
          <w:rFonts w:ascii="Arial" w:eastAsia="Arial Unicode MS" w:hAnsi="Arial" w:cs="Arial"/>
        </w:rPr>
      </w:pPr>
    </w:p>
    <w:sectPr w:rsidR="006D7B7D" w:rsidRPr="00707ACE" w:rsidSect="001604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87B"/>
    <w:multiLevelType w:val="hybridMultilevel"/>
    <w:tmpl w:val="6234D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F3378"/>
    <w:multiLevelType w:val="hybridMultilevel"/>
    <w:tmpl w:val="47CA9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6266"/>
    <w:rsid w:val="00027F63"/>
    <w:rsid w:val="000723FC"/>
    <w:rsid w:val="000D3B2B"/>
    <w:rsid w:val="00160429"/>
    <w:rsid w:val="001A253C"/>
    <w:rsid w:val="001C7EE5"/>
    <w:rsid w:val="001F43A2"/>
    <w:rsid w:val="0020172D"/>
    <w:rsid w:val="00231361"/>
    <w:rsid w:val="002377DF"/>
    <w:rsid w:val="002B4758"/>
    <w:rsid w:val="002C0CDD"/>
    <w:rsid w:val="00310119"/>
    <w:rsid w:val="0033496C"/>
    <w:rsid w:val="00347BE1"/>
    <w:rsid w:val="00376266"/>
    <w:rsid w:val="003F1627"/>
    <w:rsid w:val="00482F62"/>
    <w:rsid w:val="004A1671"/>
    <w:rsid w:val="00505C0E"/>
    <w:rsid w:val="00562517"/>
    <w:rsid w:val="0059728E"/>
    <w:rsid w:val="005C7D9A"/>
    <w:rsid w:val="00601735"/>
    <w:rsid w:val="006034CC"/>
    <w:rsid w:val="00662F94"/>
    <w:rsid w:val="006A647F"/>
    <w:rsid w:val="006D7B7D"/>
    <w:rsid w:val="006F3A08"/>
    <w:rsid w:val="00707ACE"/>
    <w:rsid w:val="0072382A"/>
    <w:rsid w:val="007F28C0"/>
    <w:rsid w:val="008072B0"/>
    <w:rsid w:val="008219C0"/>
    <w:rsid w:val="00864CCF"/>
    <w:rsid w:val="00894A86"/>
    <w:rsid w:val="008C1CE6"/>
    <w:rsid w:val="008D5D7D"/>
    <w:rsid w:val="0093337E"/>
    <w:rsid w:val="00941571"/>
    <w:rsid w:val="009439EE"/>
    <w:rsid w:val="0097104E"/>
    <w:rsid w:val="00982368"/>
    <w:rsid w:val="009A273B"/>
    <w:rsid w:val="00A23CCA"/>
    <w:rsid w:val="00A62AA6"/>
    <w:rsid w:val="00AE4F55"/>
    <w:rsid w:val="00BB0BC0"/>
    <w:rsid w:val="00BC0106"/>
    <w:rsid w:val="00C154F0"/>
    <w:rsid w:val="00C6347D"/>
    <w:rsid w:val="00CC2CA2"/>
    <w:rsid w:val="00D25149"/>
    <w:rsid w:val="00D56760"/>
    <w:rsid w:val="00D6228D"/>
    <w:rsid w:val="00D763B2"/>
    <w:rsid w:val="00D768D5"/>
    <w:rsid w:val="00DC357E"/>
    <w:rsid w:val="00DD1D5F"/>
    <w:rsid w:val="00E11371"/>
    <w:rsid w:val="00E43ED7"/>
    <w:rsid w:val="00EE3F16"/>
    <w:rsid w:val="00F03272"/>
    <w:rsid w:val="00F55CCA"/>
    <w:rsid w:val="00F8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D7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D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umn-value">
    <w:name w:val="column-value"/>
    <w:basedOn w:val="Zadanifontodlomka"/>
    <w:rsid w:val="0097104E"/>
  </w:style>
  <w:style w:type="paragraph" w:styleId="Tekstbalonia">
    <w:name w:val="Balloon Text"/>
    <w:basedOn w:val="Normal"/>
    <w:link w:val="TekstbaloniaChar"/>
    <w:uiPriority w:val="99"/>
    <w:semiHidden/>
    <w:unhideWhenUsed/>
    <w:rsid w:val="0016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429"/>
    <w:rPr>
      <w:rFonts w:ascii="Tahoma" w:hAnsi="Tahoma" w:cs="Tahoma"/>
      <w:sz w:val="16"/>
      <w:szCs w:val="16"/>
    </w:rPr>
  </w:style>
  <w:style w:type="character" w:customStyle="1" w:styleId="column-header">
    <w:name w:val="column-header"/>
    <w:basedOn w:val="Zadanifontodlomka"/>
    <w:rsid w:val="0059728E"/>
  </w:style>
  <w:style w:type="paragraph" w:styleId="Bezproreda">
    <w:name w:val="No Spacing"/>
    <w:uiPriority w:val="1"/>
    <w:qFormat/>
    <w:rsid w:val="00D56760"/>
    <w:pPr>
      <w:spacing w:after="0" w:line="240" w:lineRule="auto"/>
    </w:pPr>
  </w:style>
  <w:style w:type="paragraph" w:customStyle="1" w:styleId="t-9-8">
    <w:name w:val="t-9-8"/>
    <w:basedOn w:val="Normal"/>
    <w:rsid w:val="00F0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03272"/>
    <w:pPr>
      <w:ind w:left="720"/>
      <w:contextualSpacing/>
    </w:pPr>
  </w:style>
  <w:style w:type="character" w:customStyle="1" w:styleId="kurziv">
    <w:name w:val="kurziv"/>
    <w:basedOn w:val="Zadanifontodlomka"/>
    <w:rsid w:val="00F03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5FAA-73D5-4849-BB1C-DB4396E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PC</cp:lastModifiedBy>
  <cp:revision>2</cp:revision>
  <dcterms:created xsi:type="dcterms:W3CDTF">2017-05-29T12:34:00Z</dcterms:created>
  <dcterms:modified xsi:type="dcterms:W3CDTF">2017-05-29T12:34:00Z</dcterms:modified>
</cp:coreProperties>
</file>